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B3" w:rsidRPr="003C3587" w:rsidRDefault="003862B3" w:rsidP="00386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587">
        <w:rPr>
          <w:rFonts w:ascii="Times New Roman" w:hAnsi="Times New Roman" w:cs="Times New Roman"/>
          <w:b/>
          <w:sz w:val="28"/>
          <w:szCs w:val="28"/>
        </w:rPr>
        <w:t>ДОКЛАД</w:t>
      </w:r>
      <w:r w:rsidR="00093E21" w:rsidRPr="003C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0F2" w:rsidRPr="003C3587">
        <w:rPr>
          <w:rFonts w:ascii="Times New Roman" w:hAnsi="Times New Roman" w:cs="Times New Roman"/>
          <w:sz w:val="28"/>
          <w:szCs w:val="28"/>
        </w:rPr>
        <w:t>на 1</w:t>
      </w:r>
      <w:r w:rsidR="000B7FC3">
        <w:rPr>
          <w:rFonts w:ascii="Times New Roman" w:hAnsi="Times New Roman" w:cs="Times New Roman"/>
          <w:sz w:val="28"/>
          <w:szCs w:val="28"/>
        </w:rPr>
        <w:t>8</w:t>
      </w:r>
      <w:r w:rsidR="00093E21" w:rsidRPr="003C3587">
        <w:rPr>
          <w:rFonts w:ascii="Times New Roman" w:hAnsi="Times New Roman" w:cs="Times New Roman"/>
          <w:sz w:val="28"/>
          <w:szCs w:val="28"/>
        </w:rPr>
        <w:t>:</w:t>
      </w:r>
      <w:r w:rsidR="0053264A">
        <w:rPr>
          <w:rFonts w:ascii="Times New Roman" w:hAnsi="Times New Roman" w:cs="Times New Roman"/>
          <w:sz w:val="28"/>
          <w:szCs w:val="28"/>
        </w:rPr>
        <w:t>0</w:t>
      </w:r>
      <w:r w:rsidR="00093E21" w:rsidRPr="003C3587">
        <w:rPr>
          <w:rFonts w:ascii="Times New Roman" w:hAnsi="Times New Roman" w:cs="Times New Roman"/>
          <w:sz w:val="28"/>
          <w:szCs w:val="28"/>
        </w:rPr>
        <w:t>0</w:t>
      </w:r>
      <w:r w:rsidR="006673E7">
        <w:rPr>
          <w:rFonts w:ascii="Times New Roman" w:hAnsi="Times New Roman" w:cs="Times New Roman"/>
          <w:sz w:val="28"/>
          <w:szCs w:val="28"/>
        </w:rPr>
        <w:t xml:space="preserve"> </w:t>
      </w:r>
      <w:r w:rsidR="00093E21" w:rsidRPr="003C3587">
        <w:rPr>
          <w:rFonts w:ascii="Times New Roman" w:hAnsi="Times New Roman" w:cs="Times New Roman"/>
          <w:sz w:val="28"/>
          <w:szCs w:val="28"/>
        </w:rPr>
        <w:t>(</w:t>
      </w:r>
      <w:r w:rsidR="00EC482A">
        <w:rPr>
          <w:rFonts w:ascii="Times New Roman" w:hAnsi="Times New Roman" w:cs="Times New Roman"/>
          <w:sz w:val="28"/>
          <w:szCs w:val="28"/>
        </w:rPr>
        <w:t>И</w:t>
      </w:r>
      <w:r w:rsidR="00093E21" w:rsidRPr="003C3587">
        <w:rPr>
          <w:rFonts w:ascii="Times New Roman" w:hAnsi="Times New Roman" w:cs="Times New Roman"/>
          <w:sz w:val="28"/>
          <w:szCs w:val="28"/>
        </w:rPr>
        <w:t xml:space="preserve">рк)  </w:t>
      </w:r>
      <w:r w:rsidR="00026EB0">
        <w:rPr>
          <w:rFonts w:ascii="Times New Roman" w:hAnsi="Times New Roman" w:cs="Times New Roman"/>
          <w:sz w:val="28"/>
          <w:szCs w:val="28"/>
        </w:rPr>
        <w:t>1</w:t>
      </w:r>
      <w:r w:rsidR="00332584">
        <w:rPr>
          <w:rFonts w:ascii="Times New Roman" w:hAnsi="Times New Roman" w:cs="Times New Roman"/>
          <w:sz w:val="28"/>
          <w:szCs w:val="28"/>
        </w:rPr>
        <w:t>5</w:t>
      </w:r>
      <w:r w:rsidR="00093E21" w:rsidRPr="003C3587">
        <w:rPr>
          <w:rFonts w:ascii="Times New Roman" w:hAnsi="Times New Roman" w:cs="Times New Roman"/>
          <w:sz w:val="28"/>
          <w:szCs w:val="28"/>
        </w:rPr>
        <w:t>.0</w:t>
      </w:r>
      <w:r w:rsidR="00E76852">
        <w:rPr>
          <w:rFonts w:ascii="Times New Roman" w:hAnsi="Times New Roman" w:cs="Times New Roman"/>
          <w:sz w:val="28"/>
          <w:szCs w:val="28"/>
        </w:rPr>
        <w:t>4</w:t>
      </w:r>
      <w:r w:rsidR="00093E21" w:rsidRPr="003C3587">
        <w:rPr>
          <w:rFonts w:ascii="Times New Roman" w:hAnsi="Times New Roman" w:cs="Times New Roman"/>
          <w:sz w:val="28"/>
          <w:szCs w:val="28"/>
        </w:rPr>
        <w:t>.2020г</w:t>
      </w:r>
    </w:p>
    <w:p w:rsidR="0010394B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с 20.03.2020г введен режим функционирования </w:t>
      </w:r>
      <w:r w:rsidRPr="00FD4436">
        <w:rPr>
          <w:rFonts w:ascii="Times New Roman" w:hAnsi="Times New Roman" w:cs="Times New Roman"/>
          <w:b/>
          <w:i/>
          <w:sz w:val="24"/>
          <w:szCs w:val="24"/>
        </w:rPr>
        <w:t>«Повышенная готовность»</w:t>
      </w:r>
      <w:r w:rsidRPr="00026EB0">
        <w:rPr>
          <w:rFonts w:ascii="Times New Roman" w:hAnsi="Times New Roman" w:cs="Times New Roman"/>
          <w:sz w:val="24"/>
          <w:szCs w:val="24"/>
        </w:rPr>
        <w:t xml:space="preserve"> для муниципального звена Слюдянского района ТП РСЧС.</w:t>
      </w:r>
    </w:p>
    <w:p w:rsidR="00BF69BA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>Проведено заседание санитарно-противоэпидемической комиссии Слюдянского района, а также заседание КЧС и ОПБ, где рассмотрены дополнительные меры по снижению рисков завоза и распространения коронавирусной инфекции и исполнении указов Губернатора.</w:t>
      </w:r>
    </w:p>
    <w:p w:rsidR="00026EB0" w:rsidRDefault="00026EB0" w:rsidP="00EC482A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26EB0">
        <w:rPr>
          <w:rFonts w:ascii="Times New Roman" w:hAnsi="Times New Roman" w:cs="Times New Roman"/>
          <w:b/>
          <w:sz w:val="24"/>
          <w:szCs w:val="24"/>
        </w:rPr>
        <w:t>на 1</w:t>
      </w:r>
      <w:r w:rsidR="00332584">
        <w:rPr>
          <w:rFonts w:ascii="Times New Roman" w:hAnsi="Times New Roman" w:cs="Times New Roman"/>
          <w:b/>
          <w:sz w:val="24"/>
          <w:szCs w:val="24"/>
        </w:rPr>
        <w:t>5</w:t>
      </w:r>
      <w:r w:rsidRPr="00026EB0">
        <w:rPr>
          <w:rFonts w:ascii="Times New Roman" w:hAnsi="Times New Roman" w:cs="Times New Roman"/>
          <w:b/>
          <w:sz w:val="24"/>
          <w:szCs w:val="24"/>
        </w:rPr>
        <w:t>.04.2020г</w:t>
      </w:r>
      <w:r w:rsidRPr="00026EB0">
        <w:rPr>
          <w:rFonts w:ascii="Times New Roman" w:hAnsi="Times New Roman" w:cs="Times New Roman"/>
          <w:sz w:val="24"/>
          <w:szCs w:val="24"/>
        </w:rPr>
        <w:t xml:space="preserve">. на территорию района 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прибыло </w:t>
      </w:r>
      <w:r w:rsidR="004013C1">
        <w:rPr>
          <w:rFonts w:ascii="Times New Roman" w:hAnsi="Times New Roman" w:cs="Times New Roman"/>
          <w:b/>
          <w:sz w:val="24"/>
          <w:szCs w:val="24"/>
        </w:rPr>
        <w:t>80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500186">
        <w:rPr>
          <w:rFonts w:ascii="Times New Roman" w:hAnsi="Times New Roman" w:cs="Times New Roman"/>
          <w:sz w:val="24"/>
          <w:szCs w:val="24"/>
        </w:rPr>
        <w:t>., из</w:t>
      </w:r>
      <w:r w:rsidRPr="00026EB0">
        <w:rPr>
          <w:rFonts w:ascii="Times New Roman" w:hAnsi="Times New Roman" w:cs="Times New Roman"/>
          <w:sz w:val="24"/>
          <w:szCs w:val="24"/>
        </w:rPr>
        <w:t xml:space="preserve"> них  прибыло из-за </w:t>
      </w:r>
      <w:r w:rsidR="003F4827">
        <w:rPr>
          <w:rFonts w:ascii="Times New Roman" w:hAnsi="Times New Roman" w:cs="Times New Roman"/>
          <w:sz w:val="24"/>
          <w:szCs w:val="24"/>
        </w:rPr>
        <w:t>рубежа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B84C73">
        <w:rPr>
          <w:rFonts w:ascii="Times New Roman" w:hAnsi="Times New Roman" w:cs="Times New Roman"/>
          <w:b/>
          <w:sz w:val="24"/>
          <w:szCs w:val="24"/>
        </w:rPr>
        <w:t>67</w:t>
      </w:r>
      <w:r w:rsidR="0066625D" w:rsidRPr="0066625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3F4827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>из городов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 xml:space="preserve"> Москва, С-Петербург </w:t>
      </w:r>
      <w:r w:rsidR="00B84C73">
        <w:rPr>
          <w:rFonts w:ascii="Times New Roman" w:hAnsi="Times New Roman" w:cs="Times New Roman"/>
          <w:b/>
          <w:sz w:val="24"/>
          <w:szCs w:val="24"/>
        </w:rPr>
        <w:t>1</w:t>
      </w:r>
      <w:r w:rsidR="00C7272C">
        <w:rPr>
          <w:rFonts w:ascii="Times New Roman" w:hAnsi="Times New Roman" w:cs="Times New Roman"/>
          <w:b/>
          <w:sz w:val="24"/>
          <w:szCs w:val="24"/>
        </w:rPr>
        <w:t>1</w:t>
      </w:r>
      <w:r w:rsidR="001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b/>
          <w:sz w:val="24"/>
          <w:szCs w:val="24"/>
        </w:rPr>
        <w:t>чел</w:t>
      </w:r>
      <w:r w:rsidR="0066625D">
        <w:rPr>
          <w:rFonts w:ascii="Times New Roman" w:hAnsi="Times New Roman" w:cs="Times New Roman"/>
          <w:b/>
          <w:sz w:val="24"/>
          <w:szCs w:val="24"/>
        </w:rPr>
        <w:t>овек</w:t>
      </w:r>
      <w:r w:rsidR="0066625D">
        <w:rPr>
          <w:rFonts w:ascii="Times New Roman" w:hAnsi="Times New Roman" w:cs="Times New Roman"/>
          <w:sz w:val="24"/>
          <w:szCs w:val="24"/>
        </w:rPr>
        <w:t>,</w:t>
      </w:r>
      <w:r w:rsidR="004013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B428E">
        <w:rPr>
          <w:rFonts w:ascii="Times New Roman" w:hAnsi="Times New Roman" w:cs="Times New Roman"/>
          <w:sz w:val="24"/>
          <w:szCs w:val="24"/>
        </w:rPr>
        <w:t>р</w:t>
      </w:r>
      <w:r w:rsidR="004013C1">
        <w:rPr>
          <w:rFonts w:ascii="Times New Roman" w:hAnsi="Times New Roman" w:cs="Times New Roman"/>
          <w:sz w:val="24"/>
          <w:szCs w:val="24"/>
        </w:rPr>
        <w:t>есп</w:t>
      </w:r>
      <w:proofErr w:type="spellEnd"/>
      <w:r w:rsidR="004013C1">
        <w:rPr>
          <w:rFonts w:ascii="Times New Roman" w:hAnsi="Times New Roman" w:cs="Times New Roman"/>
          <w:sz w:val="24"/>
          <w:szCs w:val="24"/>
        </w:rPr>
        <w:t xml:space="preserve">. Бурятия и г. Иркутска </w:t>
      </w:r>
      <w:r w:rsidR="004013C1" w:rsidRPr="00EB428E">
        <w:rPr>
          <w:rFonts w:ascii="Times New Roman" w:hAnsi="Times New Roman" w:cs="Times New Roman"/>
          <w:b/>
          <w:sz w:val="24"/>
          <w:szCs w:val="24"/>
        </w:rPr>
        <w:t>2 чел</w:t>
      </w:r>
      <w:r w:rsidR="004013C1">
        <w:rPr>
          <w:rFonts w:ascii="Times New Roman" w:hAnsi="Times New Roman" w:cs="Times New Roman"/>
          <w:sz w:val="24"/>
          <w:szCs w:val="24"/>
        </w:rPr>
        <w:t xml:space="preserve">., 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sz w:val="24"/>
          <w:szCs w:val="24"/>
        </w:rPr>
        <w:t xml:space="preserve">снято с контроля </w:t>
      </w:r>
      <w:r w:rsidRPr="00026EB0">
        <w:rPr>
          <w:rFonts w:ascii="Times New Roman" w:hAnsi="Times New Roman" w:cs="Times New Roman"/>
          <w:b/>
          <w:sz w:val="24"/>
          <w:szCs w:val="24"/>
        </w:rPr>
        <w:t>66 человек</w:t>
      </w:r>
      <w:r w:rsidRPr="00026EB0">
        <w:rPr>
          <w:rFonts w:ascii="Times New Roman" w:hAnsi="Times New Roman" w:cs="Times New Roman"/>
          <w:sz w:val="24"/>
          <w:szCs w:val="24"/>
        </w:rPr>
        <w:t xml:space="preserve"> (окончание карантина 14 дней), находится на подконтрольной самоизоляции </w:t>
      </w:r>
      <w:r w:rsidR="0066625D">
        <w:rPr>
          <w:rFonts w:ascii="Times New Roman" w:hAnsi="Times New Roman" w:cs="Times New Roman"/>
          <w:b/>
          <w:sz w:val="24"/>
          <w:szCs w:val="24"/>
        </w:rPr>
        <w:t>1</w:t>
      </w:r>
      <w:r w:rsidR="00A53B0F">
        <w:rPr>
          <w:rFonts w:ascii="Times New Roman" w:hAnsi="Times New Roman" w:cs="Times New Roman"/>
          <w:b/>
          <w:sz w:val="24"/>
          <w:szCs w:val="24"/>
        </w:rPr>
        <w:t>4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6E1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6EB0">
        <w:rPr>
          <w:rFonts w:ascii="Times New Roman" w:hAnsi="Times New Roman" w:cs="Times New Roman"/>
          <w:sz w:val="24"/>
          <w:szCs w:val="24"/>
        </w:rPr>
        <w:t xml:space="preserve">Проверено на </w:t>
      </w:r>
      <w:r w:rsidRPr="00026EB0">
        <w:rPr>
          <w:rFonts w:ascii="Times New Roman" w:hAnsi="Times New Roman" w:cs="Times New Roman"/>
          <w:b/>
          <w:sz w:val="24"/>
          <w:szCs w:val="24"/>
        </w:rPr>
        <w:t>1</w:t>
      </w:r>
      <w:r w:rsidR="00332584">
        <w:rPr>
          <w:rFonts w:ascii="Times New Roman" w:hAnsi="Times New Roman" w:cs="Times New Roman"/>
          <w:b/>
          <w:sz w:val="24"/>
          <w:szCs w:val="24"/>
        </w:rPr>
        <w:t>5</w:t>
      </w:r>
      <w:r w:rsidRPr="00026EB0">
        <w:rPr>
          <w:rFonts w:ascii="Times New Roman" w:hAnsi="Times New Roman" w:cs="Times New Roman"/>
          <w:b/>
          <w:sz w:val="24"/>
          <w:szCs w:val="24"/>
        </w:rPr>
        <w:t>.04.2020года</w:t>
      </w:r>
      <w:r w:rsidRPr="00026EB0">
        <w:rPr>
          <w:rFonts w:ascii="Times New Roman" w:hAnsi="Times New Roman" w:cs="Times New Roman"/>
          <w:sz w:val="24"/>
          <w:szCs w:val="24"/>
        </w:rPr>
        <w:t xml:space="preserve">:  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ервично - </w:t>
      </w:r>
      <w:r w:rsidR="00A53B0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, повторно - </w:t>
      </w:r>
      <w:r w:rsidR="00A53B0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.  </w:t>
      </w:r>
    </w:p>
    <w:p w:rsidR="0049140C" w:rsidRPr="00EC482A" w:rsidRDefault="0049140C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обсервации: </w:t>
      </w:r>
      <w:r w:rsidRPr="00EC482A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EB428E">
        <w:rPr>
          <w:rFonts w:ascii="Times New Roman" w:hAnsi="Times New Roman" w:cs="Times New Roman"/>
          <w:b/>
          <w:sz w:val="24"/>
          <w:szCs w:val="24"/>
        </w:rPr>
        <w:t>4 чел</w:t>
      </w:r>
      <w:r w:rsidRPr="00EC482A">
        <w:rPr>
          <w:rFonts w:ascii="Times New Roman" w:hAnsi="Times New Roman" w:cs="Times New Roman"/>
          <w:sz w:val="24"/>
          <w:szCs w:val="24"/>
        </w:rPr>
        <w:t>.</w:t>
      </w:r>
      <w:r w:rsidR="00D84B10">
        <w:rPr>
          <w:rFonts w:ascii="Times New Roman" w:hAnsi="Times New Roman" w:cs="Times New Roman"/>
          <w:sz w:val="24"/>
          <w:szCs w:val="24"/>
        </w:rPr>
        <w:t xml:space="preserve"> (2 чел. г. Слюдянка, 2 чел. г. Байкальск)</w:t>
      </w:r>
      <w:r w:rsidRPr="00EC482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EB428E">
        <w:rPr>
          <w:rFonts w:ascii="Times New Roman" w:hAnsi="Times New Roman" w:cs="Times New Roman"/>
          <w:b/>
          <w:sz w:val="24"/>
          <w:szCs w:val="24"/>
        </w:rPr>
        <w:t>3</w:t>
      </w:r>
      <w:r w:rsidRPr="00EC482A">
        <w:rPr>
          <w:rFonts w:ascii="Times New Roman" w:hAnsi="Times New Roman" w:cs="Times New Roman"/>
          <w:sz w:val="24"/>
          <w:szCs w:val="24"/>
        </w:rPr>
        <w:t xml:space="preserve"> чел. без результатов анализов (ориентировочно результат будет получен </w:t>
      </w:r>
      <w:r w:rsidRPr="008E6BD2">
        <w:rPr>
          <w:rFonts w:ascii="Times New Roman" w:hAnsi="Times New Roman" w:cs="Times New Roman"/>
          <w:b/>
          <w:sz w:val="24"/>
          <w:szCs w:val="24"/>
        </w:rPr>
        <w:t>17.04.2020г</w:t>
      </w:r>
      <w:r w:rsidRPr="00EC482A">
        <w:rPr>
          <w:rFonts w:ascii="Times New Roman" w:hAnsi="Times New Roman" w:cs="Times New Roman"/>
          <w:sz w:val="24"/>
          <w:szCs w:val="24"/>
        </w:rPr>
        <w:t xml:space="preserve">.) У 1 чел. получены отрицательные результаты анализов на </w:t>
      </w:r>
      <w:r w:rsidRPr="00EC482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C482A">
        <w:rPr>
          <w:rFonts w:ascii="Times New Roman" w:hAnsi="Times New Roman" w:cs="Times New Roman"/>
          <w:sz w:val="24"/>
          <w:szCs w:val="24"/>
        </w:rPr>
        <w:t>-2019, карантинный срок (14 дней) не истек.</w:t>
      </w:r>
      <w:proofErr w:type="gramEnd"/>
      <w:r w:rsidRPr="00EC482A">
        <w:rPr>
          <w:rFonts w:ascii="Times New Roman" w:hAnsi="Times New Roman" w:cs="Times New Roman"/>
          <w:sz w:val="24"/>
          <w:szCs w:val="24"/>
        </w:rPr>
        <w:t xml:space="preserve"> Данные граждане добровольно отказались от прибытия по месту регистрации</w:t>
      </w:r>
      <w:r w:rsidR="00EC482A">
        <w:rPr>
          <w:rFonts w:ascii="Times New Roman" w:hAnsi="Times New Roman" w:cs="Times New Roman"/>
          <w:sz w:val="24"/>
          <w:szCs w:val="24"/>
        </w:rPr>
        <w:t xml:space="preserve"> до окончания карантинного срока 14 дней.</w:t>
      </w:r>
    </w:p>
    <w:p w:rsidR="00896655" w:rsidRPr="00332584" w:rsidRDefault="00FD4436" w:rsidP="00EC482A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258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32584" w:rsidRPr="0033258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32584">
        <w:rPr>
          <w:rFonts w:ascii="Times New Roman" w:hAnsi="Times New Roman" w:cs="Times New Roman"/>
          <w:b/>
          <w:sz w:val="24"/>
          <w:szCs w:val="24"/>
          <w:u w:val="single"/>
        </w:rPr>
        <w:t>.04.2020г п</w:t>
      </w:r>
      <w:r w:rsidR="00DB5E17" w:rsidRPr="00332584">
        <w:rPr>
          <w:rFonts w:ascii="Times New Roman" w:hAnsi="Times New Roman" w:cs="Times New Roman"/>
          <w:b/>
          <w:sz w:val="24"/>
          <w:szCs w:val="24"/>
          <w:u w:val="single"/>
        </w:rPr>
        <w:t>о линии Роспотребнадзора</w:t>
      </w:r>
      <w:r w:rsidR="0033258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B5E17" w:rsidRPr="00332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12F2" w:rsidRPr="00332584">
        <w:rPr>
          <w:rFonts w:ascii="Times New Roman" w:hAnsi="Times New Roman" w:cs="Times New Roman"/>
          <w:b/>
          <w:sz w:val="24"/>
          <w:szCs w:val="24"/>
          <w:u w:val="single"/>
        </w:rPr>
        <w:t>проверки не проводились.</w:t>
      </w:r>
      <w:r w:rsidR="005A1711" w:rsidRPr="003325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55AA9" w:rsidRPr="00D84B10" w:rsidRDefault="00955AA9" w:rsidP="00EC482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итационная информация и мероприятия, направленные на ограничение распространени</w:t>
      </w:r>
      <w:r w:rsidR="00EC482A"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</w:t>
      </w: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вой коронавирусной инфекции: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количество рейдов, организованных силами органов местного самоуправления, направленных на недопущение нарушений режима самоизоляции граждан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FD44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proofErr w:type="gramStart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ных</w:t>
      </w:r>
      <w:proofErr w:type="gramEnd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С-сообщений -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416">
        <w:rPr>
          <w:rFonts w:ascii="Times New Roman" w:hAnsi="Times New Roman" w:cs="Times New Roman"/>
          <w:color w:val="000000" w:themeColor="text1"/>
          <w:sz w:val="24"/>
          <w:szCs w:val="24"/>
        </w:rPr>
        <w:t>137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6A37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22416">
        <w:rPr>
          <w:rFonts w:ascii="Times New Roman" w:hAnsi="Times New Roman" w:cs="Times New Roman"/>
          <w:color w:val="000000" w:themeColor="text1"/>
          <w:sz w:val="24"/>
          <w:szCs w:val="24"/>
        </w:rPr>
        <w:t>254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ыданных листовок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224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/ с н.и.</w:t>
      </w:r>
      <w:r w:rsidR="006A37E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567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установленных баннеров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2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задействованной техники с громкоговорителями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информационных сообщений, размещённых посредством местных СМИ-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3529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4A43E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82A" w:rsidRDefault="00EC482A" w:rsidP="00EC4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983" w:rsidRPr="00026EB0" w:rsidRDefault="00C463B7" w:rsidP="00EC4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района по соблюдению карантина и необходимых мерах профилактики проводится оповещение граждан </w:t>
      </w:r>
      <w:r w:rsidRPr="00026E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жечасно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истеме оповещения Рупор,  распространяется среди населения агитационный материал: памятки, листовки, и иные печатные издания. Проводится информирование через СМИ и сайты, и другие бл</w:t>
      </w:r>
      <w:r w:rsidR="00EC482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госферы.</w:t>
      </w:r>
    </w:p>
    <w:p w:rsidR="00AF666A" w:rsidRPr="00026EB0" w:rsidRDefault="00D83D5F" w:rsidP="00EC482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Закрыты общеобразовательные  учреждения</w:t>
      </w:r>
      <w:r w:rsidR="00FD72A3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</w:t>
      </w:r>
      <w:r w:rsidR="0068359A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: МОУ СОШ</w:t>
      </w:r>
      <w:r w:rsidR="00EC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59A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8359A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68359A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, ДОУ</w:t>
      </w:r>
      <w:r w:rsidR="00EC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A3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72A3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53FF0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D72A3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,  учреждения дополнительного образования</w:t>
      </w:r>
      <w:r w:rsidR="00EC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A3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A3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D72A3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, библиотеки</w:t>
      </w:r>
      <w:r w:rsidR="00EC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A3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9, дома культуры</w:t>
      </w:r>
      <w:r w:rsidR="00EC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A3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2A3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8D1570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ет </w:t>
      </w:r>
      <w:r w:rsidR="00117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х учреждения</w:t>
      </w:r>
      <w:r w:rsid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журные группы)</w:t>
      </w:r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E2296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 №</w:t>
      </w:r>
      <w:r w:rsidR="001175BE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2296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 Слюдянка (группа </w:t>
      </w:r>
      <w:r w:rsidR="001175B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детей), </w:t>
      </w:r>
      <w:r w:rsidR="001E2296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 №</w:t>
      </w:r>
      <w:r w:rsidR="001175BE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2296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. Байкальск (группа </w:t>
      </w:r>
      <w:r w:rsidR="001918A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детей)</w:t>
      </w:r>
      <w:r w:rsidR="00117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75BE" w:rsidRPr="00117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 № 213</w:t>
      </w:r>
      <w:r w:rsidR="00117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людянка  - (группа 26 человек детей)</w:t>
      </w:r>
      <w:proofErr w:type="gramStart"/>
      <w:r w:rsidR="00117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E2296" w:rsidRPr="001E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4E39" w:rsidRDefault="00952E50" w:rsidP="00EC482A">
      <w:pPr>
        <w:pStyle w:val="c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26EB0">
        <w:rPr>
          <w:b/>
        </w:rPr>
        <w:t xml:space="preserve">На </w:t>
      </w:r>
      <w:r w:rsidR="00EC777A">
        <w:rPr>
          <w:b/>
        </w:rPr>
        <w:t>1</w:t>
      </w:r>
      <w:r w:rsidR="00332584">
        <w:rPr>
          <w:b/>
        </w:rPr>
        <w:t>5</w:t>
      </w:r>
      <w:r w:rsidRPr="00026EB0">
        <w:rPr>
          <w:b/>
        </w:rPr>
        <w:t>.04.2020г.</w:t>
      </w:r>
      <w:r w:rsidRPr="00026EB0">
        <w:t xml:space="preserve"> </w:t>
      </w:r>
      <w:r w:rsidRPr="00026EB0">
        <w:rPr>
          <w:color w:val="000000" w:themeColor="text1"/>
        </w:rPr>
        <w:t xml:space="preserve">на территории Слюдянского района в ежегодных оплачиваемых отпусках находится </w:t>
      </w:r>
      <w:r w:rsidR="006F564D" w:rsidRPr="001175BE">
        <w:rPr>
          <w:b/>
          <w:color w:val="000000" w:themeColor="text1"/>
        </w:rPr>
        <w:t>12</w:t>
      </w:r>
      <w:r w:rsidR="0066216C" w:rsidRPr="001175BE">
        <w:rPr>
          <w:b/>
          <w:color w:val="000000" w:themeColor="text1"/>
        </w:rPr>
        <w:t>3</w:t>
      </w:r>
      <w:r w:rsidR="002A3B4B">
        <w:rPr>
          <w:color w:val="000000" w:themeColor="text1"/>
        </w:rPr>
        <w:t xml:space="preserve"> человек </w:t>
      </w:r>
      <w:r w:rsidRPr="00026EB0">
        <w:rPr>
          <w:color w:val="000000" w:themeColor="text1"/>
        </w:rPr>
        <w:t xml:space="preserve">в пределах Иркутской области. Информация получена из </w:t>
      </w:r>
      <w:r w:rsidR="006F564D" w:rsidRPr="00026EB0">
        <w:rPr>
          <w:color w:val="000000" w:themeColor="text1"/>
        </w:rPr>
        <w:t>6</w:t>
      </w:r>
      <w:r w:rsidR="007B72CA">
        <w:rPr>
          <w:color w:val="000000" w:themeColor="text1"/>
        </w:rPr>
        <w:t>7</w:t>
      </w:r>
      <w:r w:rsidRPr="00026EB0">
        <w:rPr>
          <w:color w:val="000000" w:themeColor="text1"/>
        </w:rPr>
        <w:t xml:space="preserve"> предприятий и учреждений Слюдянского района. Сбор данной информации продолж</w:t>
      </w:r>
      <w:r w:rsidR="00917C27" w:rsidRPr="00026EB0">
        <w:rPr>
          <w:color w:val="000000" w:themeColor="text1"/>
        </w:rPr>
        <w:t>ается</w:t>
      </w:r>
      <w:r w:rsidR="00F756EA" w:rsidRPr="00026EB0">
        <w:rPr>
          <w:color w:val="000000" w:themeColor="text1"/>
        </w:rPr>
        <w:t xml:space="preserve"> ежедневно</w:t>
      </w:r>
      <w:r w:rsidRPr="00026EB0">
        <w:rPr>
          <w:color w:val="000000" w:themeColor="text1"/>
        </w:rPr>
        <w:t>.</w:t>
      </w:r>
    </w:p>
    <w:p w:rsidR="00744E39" w:rsidRDefault="00744E39" w:rsidP="00744E39">
      <w:pPr>
        <w:pStyle w:val="cb"/>
        <w:spacing w:before="0" w:beforeAutospacing="0" w:after="0" w:afterAutospacing="0"/>
        <w:jc w:val="center"/>
        <w:rPr>
          <w:color w:val="000000" w:themeColor="text1"/>
        </w:rPr>
      </w:pPr>
    </w:p>
    <w:p w:rsidR="00744E39" w:rsidRPr="00D84B10" w:rsidRDefault="00A0288A" w:rsidP="00744E39">
      <w:pPr>
        <w:pStyle w:val="cb"/>
        <w:spacing w:before="0" w:beforeAutospacing="0" w:after="0" w:afterAutospacing="0"/>
        <w:jc w:val="center"/>
        <w:rPr>
          <w:b/>
          <w:u w:val="single"/>
        </w:rPr>
      </w:pPr>
      <w:r w:rsidRPr="00D84B10">
        <w:rPr>
          <w:b/>
          <w:u w:val="single"/>
        </w:rPr>
        <w:lastRenderedPageBreak/>
        <w:t>Мероприятия по дезинфекции</w:t>
      </w:r>
      <w:r w:rsidR="00332584">
        <w:rPr>
          <w:b/>
          <w:u w:val="single"/>
        </w:rPr>
        <w:t xml:space="preserve"> на территории</w:t>
      </w:r>
      <w:r w:rsidRPr="00D84B10">
        <w:rPr>
          <w:b/>
          <w:u w:val="single"/>
        </w:rPr>
        <w:t xml:space="preserve"> Слюдянско</w:t>
      </w:r>
      <w:r w:rsidR="00332584">
        <w:rPr>
          <w:b/>
          <w:u w:val="single"/>
        </w:rPr>
        <w:t xml:space="preserve">го </w:t>
      </w:r>
      <w:proofErr w:type="spellStart"/>
      <w:r w:rsidR="00332584">
        <w:rPr>
          <w:b/>
          <w:u w:val="single"/>
        </w:rPr>
        <w:t>муницапального</w:t>
      </w:r>
      <w:proofErr w:type="spellEnd"/>
      <w:r w:rsidRPr="00D84B10">
        <w:rPr>
          <w:b/>
          <w:u w:val="single"/>
        </w:rPr>
        <w:t xml:space="preserve"> район</w:t>
      </w:r>
      <w:r w:rsidR="00332584">
        <w:rPr>
          <w:b/>
          <w:u w:val="single"/>
        </w:rPr>
        <w:t>а</w:t>
      </w:r>
      <w:r w:rsidRPr="00D84B10">
        <w:rPr>
          <w:b/>
          <w:u w:val="single"/>
        </w:rPr>
        <w:t xml:space="preserve"> 1</w:t>
      </w:r>
      <w:r w:rsidR="00332584">
        <w:rPr>
          <w:b/>
          <w:u w:val="single"/>
        </w:rPr>
        <w:t>5</w:t>
      </w:r>
      <w:r w:rsidRPr="00D84B10">
        <w:rPr>
          <w:b/>
          <w:u w:val="single"/>
        </w:rPr>
        <w:t>.04.2020 года</w:t>
      </w:r>
    </w:p>
    <w:p w:rsidR="00A0288A" w:rsidRDefault="00A0288A" w:rsidP="00247930">
      <w:pPr>
        <w:pStyle w:val="cb"/>
        <w:spacing w:before="0" w:beforeAutospacing="0" w:after="0" w:afterAutospacing="0"/>
        <w:jc w:val="both"/>
      </w:pPr>
      <w:r>
        <w:t xml:space="preserve"> Дезинфекция осуществлялась </w:t>
      </w:r>
      <w:r w:rsidR="00247930">
        <w:t>силами управляющих компаний, МУП «Благоустройство» и др.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>
        <w:t xml:space="preserve">- общественные места (остановки общественного транспорта, детские площадки, парки </w:t>
      </w:r>
      <w:r w:rsidRPr="009A79A2">
        <w:t>отдыха) 32 ед.,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 xml:space="preserve">- здания и сооружения 70 ед., 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rPr>
          <w:b/>
        </w:rPr>
        <w:t>Новоснежнинское сельское поселение</w:t>
      </w:r>
      <w:r w:rsidRPr="009A79A2">
        <w:t xml:space="preserve"> - Объекты уличной инфраструктуры, места массового скопления людей, а также места общего пользования МКД на территории поселения отсутствуют. На территории поселения расположены  дома блокированной застройки. В здании МКУК « СДК п. Новоснежная», в администрации Новоснежнинского сельского поселения регулярно проводится уборка помещений с применением дезинфицирующих средств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rPr>
          <w:b/>
        </w:rPr>
        <w:t>Быстринское сельское поселение</w:t>
      </w:r>
      <w:r w:rsidRPr="009A79A2">
        <w:t xml:space="preserve"> - заключен договор с АНОСЭС «Машенька» от 09.04.2020 года  на дезинфекцию  открытых территорий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>Портбайкальское сельское поселение - рассматривается вопрос по заключение договора на  выполнение услуг по дезинфекции общественных мест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rPr>
          <w:b/>
        </w:rPr>
        <w:t>Маритуйское сельское поселение</w:t>
      </w:r>
      <w:r w:rsidRPr="009A79A2">
        <w:t xml:space="preserve"> – своими силами обеспечивают  проветривание  помещений, обеззараживание воздуха, влажную уборку помещений с использованием дезинфицирующих средств ежедневно.</w:t>
      </w:r>
    </w:p>
    <w:p w:rsidR="009A79A2" w:rsidRPr="009A79A2" w:rsidRDefault="009A79A2" w:rsidP="009A79A2">
      <w:pPr>
        <w:pStyle w:val="cb"/>
        <w:spacing w:before="0" w:beforeAutospacing="0" w:after="0" w:afterAutospacing="0"/>
      </w:pPr>
    </w:p>
    <w:p w:rsidR="009A79A2" w:rsidRP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9A2">
        <w:tab/>
      </w:r>
      <w:r w:rsidRPr="009A79A2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по количеству сшитых и выданных  гигиенических масок по состоянию на 15.04. 2020 года: </w:t>
      </w:r>
    </w:p>
    <w:p w:rsidR="009A79A2" w:rsidRP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A2">
        <w:rPr>
          <w:rFonts w:ascii="Times New Roman" w:hAnsi="Times New Roman" w:cs="Times New Roman"/>
          <w:sz w:val="24"/>
          <w:szCs w:val="24"/>
        </w:rPr>
        <w:t>количество готовых масок –</w:t>
      </w:r>
      <w:r w:rsidR="00522F60">
        <w:rPr>
          <w:rFonts w:ascii="Times New Roman" w:hAnsi="Times New Roman" w:cs="Times New Roman"/>
          <w:sz w:val="24"/>
          <w:szCs w:val="24"/>
        </w:rPr>
        <w:t xml:space="preserve">864 </w:t>
      </w:r>
      <w:r w:rsidRPr="009A79A2">
        <w:rPr>
          <w:rFonts w:ascii="Times New Roman" w:hAnsi="Times New Roman" w:cs="Times New Roman"/>
          <w:sz w:val="24"/>
          <w:szCs w:val="24"/>
        </w:rPr>
        <w:t xml:space="preserve">шт., всего с н.и. </w:t>
      </w:r>
      <w:r w:rsidR="00522F60">
        <w:rPr>
          <w:rFonts w:ascii="Times New Roman" w:hAnsi="Times New Roman" w:cs="Times New Roman"/>
          <w:sz w:val="24"/>
          <w:szCs w:val="24"/>
        </w:rPr>
        <w:t>13457</w:t>
      </w:r>
      <w:r w:rsidRPr="009A79A2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A79A2" w:rsidRP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A2">
        <w:rPr>
          <w:rFonts w:ascii="Times New Roman" w:hAnsi="Times New Roman" w:cs="Times New Roman"/>
          <w:sz w:val="24"/>
          <w:szCs w:val="24"/>
        </w:rPr>
        <w:t xml:space="preserve">количество выданных масок – всего </w:t>
      </w:r>
      <w:r w:rsidR="00522F60">
        <w:rPr>
          <w:rFonts w:ascii="Times New Roman" w:hAnsi="Times New Roman" w:cs="Times New Roman"/>
          <w:sz w:val="24"/>
          <w:szCs w:val="24"/>
        </w:rPr>
        <w:t>10232</w:t>
      </w:r>
      <w:r w:rsidRPr="009A79A2">
        <w:rPr>
          <w:rFonts w:ascii="Times New Roman" w:hAnsi="Times New Roman" w:cs="Times New Roman"/>
          <w:sz w:val="24"/>
          <w:szCs w:val="24"/>
        </w:rPr>
        <w:t xml:space="preserve"> шт. с н.и.;</w:t>
      </w:r>
    </w:p>
    <w:p w:rsidR="009A79A2" w:rsidRP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A2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522F60">
        <w:rPr>
          <w:rFonts w:ascii="Times New Roman" w:hAnsi="Times New Roman" w:cs="Times New Roman"/>
          <w:sz w:val="24"/>
          <w:szCs w:val="24"/>
        </w:rPr>
        <w:t>3225</w:t>
      </w:r>
      <w:r w:rsidRPr="009A79A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A2">
        <w:rPr>
          <w:rFonts w:ascii="Times New Roman" w:hAnsi="Times New Roman" w:cs="Times New Roman"/>
          <w:sz w:val="24"/>
          <w:szCs w:val="24"/>
        </w:rPr>
        <w:t>(подробная информация указана в Приложении № 1 к отчету)</w:t>
      </w:r>
    </w:p>
    <w:p w:rsidR="00C23C78" w:rsidRDefault="00C23C78" w:rsidP="00A0288A">
      <w:pPr>
        <w:pStyle w:val="cb"/>
        <w:spacing w:before="0" w:beforeAutospacing="0" w:after="0" w:afterAutospacing="0"/>
        <w:jc w:val="center"/>
        <w:rPr>
          <w:b/>
        </w:rPr>
      </w:pPr>
    </w:p>
    <w:p w:rsidR="00A0288A" w:rsidRPr="00D84B10" w:rsidRDefault="00A0288A" w:rsidP="00E372D0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D84B10">
        <w:rPr>
          <w:b/>
          <w:u w:val="single"/>
        </w:rPr>
        <w:t>Волонтеры</w:t>
      </w:r>
      <w:r w:rsidR="00247930" w:rsidRPr="00D84B10">
        <w:rPr>
          <w:b/>
          <w:u w:val="single"/>
        </w:rPr>
        <w:t>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На территории Слюдянского муниципального района привлечено 13 чел. волонтеров, из них: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 xml:space="preserve">Слюдянка – </w:t>
      </w:r>
      <w:r w:rsidR="00D84B10">
        <w:t>7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 xml:space="preserve">Байкальске – </w:t>
      </w:r>
      <w:r w:rsidR="00D84B10">
        <w:t>4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п.</w:t>
      </w:r>
      <w:r w:rsidR="00D84B10">
        <w:t xml:space="preserve"> </w:t>
      </w:r>
      <w:r>
        <w:t xml:space="preserve">Култук – </w:t>
      </w:r>
      <w:r w:rsidR="00D84B10">
        <w:t>2 чел.</w:t>
      </w:r>
    </w:p>
    <w:p w:rsidR="00E372D0" w:rsidRDefault="002B4DBF" w:rsidP="00E372D0">
      <w:pPr>
        <w:pStyle w:val="cb"/>
        <w:spacing w:before="0" w:beforeAutospacing="0" w:after="0" w:afterAutospacing="0"/>
        <w:jc w:val="both"/>
      </w:pPr>
      <w:r>
        <w:t>От 3</w:t>
      </w:r>
      <w:r w:rsidR="00D84B10">
        <w:t>-х</w:t>
      </w:r>
      <w:r w:rsidR="00A0288A" w:rsidRPr="00A0288A">
        <w:t xml:space="preserve"> волонтер</w:t>
      </w:r>
      <w:r>
        <w:t>ов получено согласие на дневные и ночные дежурства</w:t>
      </w:r>
      <w:r w:rsidR="00A0288A" w:rsidRPr="00A0288A">
        <w:t xml:space="preserve"> </w:t>
      </w:r>
      <w:r w:rsidR="00E372D0">
        <w:t>в общественных местах</w:t>
      </w:r>
      <w:r w:rsidR="00E372D0" w:rsidRPr="00A0288A">
        <w:t xml:space="preserve"> </w:t>
      </w:r>
      <w:r w:rsidR="00E372D0">
        <w:t>(</w:t>
      </w:r>
      <w:proofErr w:type="gramStart"/>
      <w:r w:rsidR="00A0288A" w:rsidRPr="00A0288A">
        <w:t>на ж</w:t>
      </w:r>
      <w:proofErr w:type="gramEnd"/>
      <w:r w:rsidR="00A0288A" w:rsidRPr="00A0288A">
        <w:t>/д вокзал</w:t>
      </w:r>
      <w:r w:rsidR="00E372D0">
        <w:t xml:space="preserve">ах, автовокзалах, торговых площадях, постах ГИБДД и др.). </w:t>
      </w:r>
    </w:p>
    <w:p w:rsidR="00A0288A" w:rsidRDefault="00E372D0" w:rsidP="00E372D0">
      <w:pPr>
        <w:pStyle w:val="cb"/>
        <w:spacing w:before="0" w:beforeAutospacing="0" w:after="0" w:afterAutospacing="0"/>
        <w:jc w:val="both"/>
        <w:rPr>
          <w:b/>
        </w:rPr>
      </w:pPr>
      <w:r w:rsidRPr="00E372D0">
        <w:rPr>
          <w:b/>
        </w:rPr>
        <w:t>1</w:t>
      </w:r>
      <w:r w:rsidR="00332584">
        <w:rPr>
          <w:b/>
        </w:rPr>
        <w:t>5</w:t>
      </w:r>
      <w:r w:rsidRPr="00E372D0">
        <w:rPr>
          <w:b/>
        </w:rPr>
        <w:t>.04.2020 г</w:t>
      </w:r>
      <w:r>
        <w:rPr>
          <w:b/>
        </w:rPr>
        <w:t>.</w:t>
      </w:r>
      <w:r w:rsidR="009A79A2">
        <w:rPr>
          <w:b/>
        </w:rPr>
        <w:t xml:space="preserve"> работало 2 волонтера, </w:t>
      </w:r>
      <w:r w:rsidRPr="00E372D0">
        <w:rPr>
          <w:b/>
        </w:rPr>
        <w:t xml:space="preserve"> </w:t>
      </w:r>
      <w:r>
        <w:rPr>
          <w:b/>
        </w:rPr>
        <w:t xml:space="preserve">роздано </w:t>
      </w:r>
      <w:r w:rsidR="009A79A2">
        <w:rPr>
          <w:b/>
        </w:rPr>
        <w:t>70</w:t>
      </w:r>
      <w:r w:rsidR="00A0288A" w:rsidRPr="00E372D0">
        <w:rPr>
          <w:b/>
        </w:rPr>
        <w:t xml:space="preserve"> листовок</w:t>
      </w:r>
      <w:r w:rsidR="00D84B10">
        <w:rPr>
          <w:b/>
        </w:rPr>
        <w:t xml:space="preserve"> (ЖД вокзал)</w:t>
      </w:r>
      <w:r w:rsidR="009A79A2">
        <w:rPr>
          <w:b/>
        </w:rPr>
        <w:t xml:space="preserve">, оказана </w:t>
      </w:r>
      <w:r w:rsidR="009A79A2" w:rsidRPr="009A79A2">
        <w:t>помощь пожилому человеку в приобретении продуктов питания и лекарственных препаратов.</w:t>
      </w:r>
    </w:p>
    <w:p w:rsidR="009A79A2" w:rsidRDefault="009A79A2" w:rsidP="00E372D0">
      <w:pPr>
        <w:pStyle w:val="cb"/>
        <w:spacing w:before="0" w:beforeAutospacing="0" w:after="0" w:afterAutospacing="0"/>
        <w:jc w:val="both"/>
        <w:rPr>
          <w:b/>
        </w:rPr>
      </w:pPr>
    </w:p>
    <w:p w:rsidR="00D84B10" w:rsidRPr="007318B5" w:rsidRDefault="00D84B10" w:rsidP="007318B5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7318B5">
        <w:rPr>
          <w:b/>
          <w:u w:val="single"/>
        </w:rPr>
        <w:t>Соц. Защита;</w:t>
      </w:r>
    </w:p>
    <w:p w:rsidR="009A79A2" w:rsidRPr="009A79A2" w:rsidRDefault="00D84B10" w:rsidP="009A79A2">
      <w:pPr>
        <w:pStyle w:val="cb"/>
        <w:spacing w:before="0" w:beforeAutospacing="0" w:after="0" w:afterAutospacing="0"/>
        <w:jc w:val="both"/>
        <w:rPr>
          <w:b/>
        </w:rPr>
      </w:pPr>
      <w:r w:rsidRPr="009A79A2">
        <w:rPr>
          <w:b/>
        </w:rPr>
        <w:t>-</w:t>
      </w:r>
      <w:r w:rsidR="009A79A2" w:rsidRPr="009A79A2">
        <w:rPr>
          <w:b/>
        </w:rPr>
        <w:t xml:space="preserve"> От населения поступило сообщений:</w:t>
      </w:r>
    </w:p>
    <w:p w:rsidR="009A79A2" w:rsidRPr="00741D66" w:rsidRDefault="009A79A2" w:rsidP="009A79A2">
      <w:pPr>
        <w:pStyle w:val="cb"/>
        <w:spacing w:before="0" w:beforeAutospacing="0" w:after="0" w:afterAutospacing="0"/>
        <w:jc w:val="both"/>
      </w:pPr>
      <w:r w:rsidRPr="009A79A2">
        <w:t>- 1 сообщение (помощь пожилому человеку в приобретении продуктов питания и лекарственных препаратов.)</w:t>
      </w:r>
    </w:p>
    <w:p w:rsid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</w:p>
    <w:p w:rsidR="00D84B10" w:rsidRDefault="00D84B10" w:rsidP="00332584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BE0DF0">
        <w:rPr>
          <w:b/>
          <w:u w:val="single"/>
        </w:rPr>
        <w:t>ОАО РЖД;</w:t>
      </w:r>
    </w:p>
    <w:p w:rsidR="00950092" w:rsidRPr="00950092" w:rsidRDefault="00950092" w:rsidP="00196AF7">
      <w:pPr>
        <w:pStyle w:val="cb"/>
        <w:spacing w:before="0" w:beforeAutospacing="0" w:after="0" w:afterAutospacing="0"/>
        <w:jc w:val="both"/>
      </w:pPr>
      <w:r>
        <w:t>- Привлечены сотрудники кадровой службы</w:t>
      </w:r>
      <w:r w:rsidR="00196AF7">
        <w:t xml:space="preserve"> ОАО РЖД</w:t>
      </w:r>
      <w:r>
        <w:t>, для помощи пенсионерам</w:t>
      </w:r>
      <w:r w:rsidR="00196AF7">
        <w:t xml:space="preserve"> и совету ветеранов</w:t>
      </w:r>
      <w:r>
        <w:t xml:space="preserve"> ОАО РЖД</w:t>
      </w:r>
      <w:r w:rsidR="00196AF7">
        <w:t>, в части приобретения продуктов питания и лекарственных препаратов</w:t>
      </w:r>
      <w:r>
        <w:t>.</w:t>
      </w:r>
    </w:p>
    <w:p w:rsidR="00D84B10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 w:rsidRPr="00F73B49">
        <w:t xml:space="preserve">Привлечен 1 сотрудник </w:t>
      </w:r>
      <w:r>
        <w:t>для распространения листовок</w:t>
      </w:r>
      <w:r w:rsidR="00332584">
        <w:t xml:space="preserve"> (еж</w:t>
      </w:r>
      <w:r w:rsidR="007318B5">
        <w:t>е</w:t>
      </w:r>
      <w:r w:rsidR="00332584">
        <w:t>дневно)</w:t>
      </w:r>
      <w:r>
        <w:t>.</w:t>
      </w:r>
    </w:p>
    <w:p w:rsidR="00D84B10" w:rsidRDefault="00F73B49" w:rsidP="00196AF7">
      <w:pPr>
        <w:pStyle w:val="cb"/>
        <w:spacing w:before="0" w:beforeAutospacing="0" w:after="0" w:afterAutospacing="0"/>
        <w:jc w:val="both"/>
      </w:pPr>
      <w:r>
        <w:t>- На ЖД вокзалах каждые 30 минут</w:t>
      </w:r>
      <w:r w:rsidRPr="00F73B49">
        <w:t xml:space="preserve"> </w:t>
      </w:r>
      <w:r>
        <w:t>п</w:t>
      </w:r>
      <w:r w:rsidRPr="00F73B49">
        <w:t>роводится</w:t>
      </w:r>
      <w:r>
        <w:t xml:space="preserve"> </w:t>
      </w:r>
      <w:r w:rsidRPr="00F73B49">
        <w:t xml:space="preserve">оповещение граждан </w:t>
      </w:r>
      <w:r>
        <w:t>(</w:t>
      </w:r>
      <w:r w:rsidRPr="00F73B49">
        <w:t>по системе Рупор</w:t>
      </w:r>
      <w:r>
        <w:t>)</w:t>
      </w:r>
      <w:r w:rsidRPr="00F73B49">
        <w:t>,</w:t>
      </w:r>
      <w:r>
        <w:t xml:space="preserve"> и</w:t>
      </w:r>
      <w:r w:rsidRPr="00F73B49">
        <w:t xml:space="preserve"> распространяется агитационный материал</w:t>
      </w:r>
      <w:r>
        <w:t xml:space="preserve"> для пассажиров ЖД транспорта.</w:t>
      </w:r>
    </w:p>
    <w:p w:rsid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Каждые 2 часа проводится дезинфекция зданий и сооружений ОАО РЖД (дверные ручки, места отдыха пассажиров и т.д.) </w:t>
      </w:r>
    </w:p>
    <w:p w:rsidR="00F73B49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Для всех работников РЖД разработаны </w:t>
      </w:r>
      <w:r w:rsidR="00BE0DF0">
        <w:t xml:space="preserve">целевые, внеплановые и повторные инструктажи, которые проводятся ежедневно. </w:t>
      </w:r>
      <w:r>
        <w:t xml:space="preserve"> </w:t>
      </w:r>
      <w:r w:rsidR="00332584">
        <w:t xml:space="preserve"> </w:t>
      </w:r>
    </w:p>
    <w:p w:rsidR="00D83BD7" w:rsidRPr="00D83BD7" w:rsidRDefault="00D83BD7" w:rsidP="00D83BD7">
      <w:pPr>
        <w:pStyle w:val="cb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D83BD7">
        <w:rPr>
          <w:b/>
          <w:u w:val="single"/>
        </w:rPr>
        <w:lastRenderedPageBreak/>
        <w:t xml:space="preserve">В преддверии празднования </w:t>
      </w:r>
      <w:r w:rsidR="009A79A2">
        <w:rPr>
          <w:b/>
          <w:u w:val="single"/>
        </w:rPr>
        <w:t xml:space="preserve">религиозного праздника </w:t>
      </w:r>
      <w:r w:rsidRPr="00D83BD7">
        <w:rPr>
          <w:b/>
          <w:u w:val="single"/>
        </w:rPr>
        <w:t>«</w:t>
      </w:r>
      <w:r w:rsidR="00176770">
        <w:rPr>
          <w:b/>
          <w:u w:val="single"/>
        </w:rPr>
        <w:t>Воскресение</w:t>
      </w:r>
      <w:r w:rsidRPr="00D83BD7">
        <w:rPr>
          <w:b/>
          <w:u w:val="single"/>
        </w:rPr>
        <w:t xml:space="preserve"> Христов</w:t>
      </w:r>
      <w:r w:rsidR="00176770">
        <w:rPr>
          <w:b/>
          <w:u w:val="single"/>
        </w:rPr>
        <w:t>о</w:t>
      </w:r>
      <w:r w:rsidRPr="00D83BD7">
        <w:rPr>
          <w:b/>
          <w:u w:val="single"/>
        </w:rPr>
        <w:t xml:space="preserve">» на территории Слюдянского муниципального района до настоятелей церквей и монастырей Русской Православной Церкви доведена </w:t>
      </w:r>
      <w:proofErr w:type="gramStart"/>
      <w:r w:rsidRPr="00D83BD7">
        <w:rPr>
          <w:b/>
          <w:u w:val="single"/>
        </w:rPr>
        <w:t>следующую</w:t>
      </w:r>
      <w:proofErr w:type="gramEnd"/>
      <w:r w:rsidRPr="00D83BD7">
        <w:rPr>
          <w:b/>
          <w:u w:val="single"/>
        </w:rPr>
        <w:t xml:space="preserve"> информация: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Pr="00D83BD7">
        <w:t>Соблюдение санитарно-эпидемиологических норм при проведении религиозных обрядов.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Проведение служб в отсутствие прихожа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Исключение практики целования креста и ико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Pr="00D83BD7">
        <w:t>Разъяснение прихожанам о необходимости исполнения вводимых предписаний и ограничений.</w:t>
      </w:r>
    </w:p>
    <w:p w:rsidR="00484EAC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</w:t>
      </w:r>
      <w:r w:rsidRPr="00D83BD7">
        <w:t>Принят</w:t>
      </w:r>
      <w:r w:rsidR="00484EAC">
        <w:t>ие</w:t>
      </w:r>
      <w:r w:rsidR="007F79EC">
        <w:t xml:space="preserve"> к исполнению Инструкции</w:t>
      </w:r>
      <w:r w:rsidRPr="00D83BD7">
        <w:t xml:space="preserve"> настоятелям приходов и подворий, игуменам и игуменьям монастырей Русской Православной Церкви связ</w:t>
      </w:r>
      <w:r w:rsidR="00484EAC">
        <w:t>анной</w:t>
      </w:r>
      <w:r w:rsidRPr="00D83BD7">
        <w:t xml:space="preserve"> с угрозой распространения</w:t>
      </w:r>
      <w:r w:rsidR="00484EAC">
        <w:t xml:space="preserve"> новой</w:t>
      </w:r>
      <w:r w:rsidRPr="00D83BD7">
        <w:t xml:space="preserve"> короновирусной инфекции, утвержденной решением Священного Синода от 17.03.2020г. (с изменениями).  </w:t>
      </w:r>
    </w:p>
    <w:p w:rsidR="00484EAC" w:rsidRDefault="00484EAC" w:rsidP="00D83BD7">
      <w:pPr>
        <w:pStyle w:val="cb"/>
        <w:spacing w:before="0" w:beforeAutospacing="0" w:after="0" w:afterAutospacing="0"/>
        <w:jc w:val="both"/>
      </w:pPr>
    </w:p>
    <w:p w:rsidR="00744E39" w:rsidRPr="00D84B10" w:rsidRDefault="00744E39" w:rsidP="006A1B29">
      <w:pPr>
        <w:pStyle w:val="cb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D84B10">
        <w:rPr>
          <w:b/>
          <w:u w:val="single"/>
        </w:rPr>
        <w:t>По результатам выданных поручений органам местного самоуправления на очередной ежедневной ВКС с и.о.</w:t>
      </w:r>
      <w:r w:rsidR="006A1B29" w:rsidRPr="00D84B10">
        <w:rPr>
          <w:b/>
          <w:u w:val="single"/>
        </w:rPr>
        <w:t xml:space="preserve"> </w:t>
      </w:r>
      <w:r w:rsidRPr="00D84B10">
        <w:rPr>
          <w:b/>
          <w:u w:val="single"/>
        </w:rPr>
        <w:t>Губернатора Иркутской области</w:t>
      </w:r>
    </w:p>
    <w:p w:rsidR="00E372D0" w:rsidRDefault="00E372D0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E39" w:rsidRPr="00744E39" w:rsidRDefault="00744E39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D0">
        <w:rPr>
          <w:rFonts w:ascii="Times New Roman" w:hAnsi="Times New Roman" w:cs="Times New Roman"/>
          <w:b/>
          <w:sz w:val="24"/>
          <w:szCs w:val="24"/>
        </w:rPr>
        <w:t xml:space="preserve">В мониторинге по состоянию на 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>1</w:t>
      </w:r>
      <w:r w:rsidR="00332584">
        <w:rPr>
          <w:rFonts w:ascii="Times New Roman" w:hAnsi="Times New Roman" w:cs="Times New Roman"/>
          <w:b/>
          <w:sz w:val="24"/>
          <w:szCs w:val="24"/>
        </w:rPr>
        <w:t>5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  <w:r w:rsidRPr="00E372D0">
        <w:rPr>
          <w:rFonts w:ascii="Times New Roman" w:hAnsi="Times New Roman" w:cs="Times New Roman"/>
          <w:b/>
          <w:sz w:val="24"/>
          <w:szCs w:val="24"/>
        </w:rPr>
        <w:t>приняло участие 131 предприятие</w:t>
      </w:r>
      <w:r w:rsidR="00E37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72D0" w:rsidRPr="00E372D0">
        <w:rPr>
          <w:rFonts w:ascii="Times New Roman" w:hAnsi="Times New Roman" w:cs="Times New Roman"/>
          <w:sz w:val="24"/>
          <w:szCs w:val="24"/>
        </w:rPr>
        <w:t>из</w:t>
      </w:r>
      <w:r w:rsidR="00E372D0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Закрыты: 43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том числе 41 гостиница, предприятия торговли товарами не первой необходимости)</w:t>
      </w:r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Открыты: 84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 xml:space="preserve">, перевозки, с/х, производство, торговля продуктами питания) </w:t>
      </w:r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Работают частично: 4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proofErr w:type="gramStart"/>
      <w:r w:rsidRPr="00744E39">
        <w:rPr>
          <w:rFonts w:ascii="Times New Roman" w:hAnsi="Times New Roman" w:cs="Times New Roman"/>
          <w:sz w:val="24"/>
          <w:szCs w:val="24"/>
        </w:rPr>
        <w:t>частный</w:t>
      </w:r>
      <w:proofErr w:type="gramEnd"/>
      <w:r w:rsidRPr="00744E39">
        <w:rPr>
          <w:rFonts w:ascii="Times New Roman" w:hAnsi="Times New Roman" w:cs="Times New Roman"/>
          <w:sz w:val="24"/>
          <w:szCs w:val="24"/>
        </w:rPr>
        <w:t xml:space="preserve"> д/с,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гостиниц</w:t>
      </w:r>
      <w:r>
        <w:rPr>
          <w:rFonts w:ascii="Times New Roman" w:hAnsi="Times New Roman" w:cs="Times New Roman"/>
          <w:sz w:val="24"/>
          <w:szCs w:val="24"/>
        </w:rPr>
        <w:t>ы по размещению командировочных)</w:t>
      </w:r>
    </w:p>
    <w:p w:rsidR="00744E39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hAnsi="Times New Roman" w:cs="Times New Roman"/>
          <w:sz w:val="24"/>
          <w:szCs w:val="24"/>
        </w:rPr>
        <w:t>Все выполняют требования по дезинфекции</w:t>
      </w: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744E39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на территории Слюдянского района осуществляют деятельность 43 </w:t>
      </w:r>
      <w:r w:rsidR="00E37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ктивных средств размещения (далее - </w:t>
      </w:r>
      <w:r w:rsidR="00E372D0" w:rsidRPr="0074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Р</w:t>
      </w:r>
      <w:r w:rsidR="00E37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4E39" w:rsidRPr="00744E39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сезонностью 16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4E39" w:rsidRPr="00744E39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 по другим обстоятельствам 7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карантином 20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744E3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живают 16 туристов в 2-х КСР</w:t>
      </w: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6 чел. – командированные (в т.ч. 1 сотрудник ОМВД).</w:t>
      </w:r>
      <w:proofErr w:type="gramEnd"/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коллективными средствами размещения не осуществляется по 1 июня 2020 года.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средствах защиты и антисептиках у КСР – </w:t>
      </w: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ГК Гора Соболиная» в 3 КСР существует потребность в масках в количестве 100 шт., в связи с  отсутствием их в продаже в аптеках. 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осуществлять работу 23 чел.;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, работающие по графику  11 чел.;</w:t>
      </w:r>
    </w:p>
    <w:p w:rsidR="00744E39" w:rsidRPr="00744E39" w:rsidRDefault="00247930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пуск без сохранения заработной платы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ены 9 чел.;</w:t>
      </w:r>
      <w:proofErr w:type="gramEnd"/>
    </w:p>
    <w:p w:rsid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, находящиеся 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лачиваемом отпуске 28 чел.</w:t>
      </w:r>
    </w:p>
    <w:p w:rsidR="009A79A2" w:rsidRDefault="009A79A2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A2" w:rsidRDefault="009A79A2" w:rsidP="0074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людянского муниципального района по состоянию на 14.04.2020 года открыто 23 парикмахерских – из них 13 –в г. Байкальске, 10 – в г. Слюдянка. Всем открытым парикмахерским выданы под роспись уведомления о необходимости соблюдать режим дезинфекции.</w:t>
      </w:r>
    </w:p>
    <w:p w:rsidR="009A79A2" w:rsidRDefault="009A79A2" w:rsidP="0074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9A2" w:rsidRPr="0025461A" w:rsidRDefault="009A79A2" w:rsidP="009A79A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5.04.2020 года завышения роста цен на продовольственные товары первой необходимости не наблюдается.</w:t>
      </w:r>
    </w:p>
    <w:p w:rsidR="009A79A2" w:rsidRPr="00744E39" w:rsidRDefault="009A79A2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BF" w:rsidRPr="00D84B10" w:rsidRDefault="006E5898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клад</w:t>
      </w:r>
      <w:r w:rsidR="005F66BF"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6E5898" w:rsidRPr="00D84B10" w:rsidRDefault="005F66BF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жарной обстановке в районе.</w:t>
      </w:r>
    </w:p>
    <w:p w:rsidR="006E5898" w:rsidRPr="00E372D0" w:rsidRDefault="006E5898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F5C" w:rsidRPr="0059156B" w:rsidRDefault="00161F5C" w:rsidP="0059156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ением Правительства Иркутской области от 31 марта 2020 г.  № 203-пп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на территории Иркутской области </w:t>
      </w:r>
      <w:r w:rsidRPr="00EC5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ого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тивопожарного </w:t>
      </w:r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ежима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связи с наступлением периода особой пожарной опасности, связанной с прогнозом неблагоприятных </w:t>
      </w:r>
      <w:proofErr w:type="spellStart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>метеорологическиих</w:t>
      </w:r>
      <w:proofErr w:type="spellEnd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влений и  возникающей угрозой населенным пунктам и объектам экономики, </w:t>
      </w:r>
      <w:r w:rsidRPr="00EC59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08:00 часов 10 апреля 2020 года  до 08:00 часов 15 июня 2020 года.</w:t>
      </w:r>
      <w:proofErr w:type="gramEnd"/>
    </w:p>
    <w:p w:rsidR="006E5898" w:rsidRPr="00026EB0" w:rsidRDefault="006E5898" w:rsidP="006E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О ПРЕДУПРЕЖДЕНИЮ И ЛИКВИДАЦИИ ЛЕСНЫХ ПОЖАРОВ:                    </w:t>
      </w:r>
    </w:p>
    <w:p w:rsidR="009556D4" w:rsidRPr="00026EB0" w:rsidRDefault="00384BEF" w:rsidP="00E535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 w:rsidRPr="00384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територии Слюдянского райо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ведены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илактические отжиг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="006E5898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сенний период  </w:t>
      </w:r>
      <w:r w:rsidR="006E5898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020 года</w:t>
      </w:r>
      <w:r w:rsidR="00E535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, </w:t>
      </w:r>
      <w:r w:rsidR="00E535A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535A2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авершены </w:t>
      </w:r>
      <w:r w:rsidR="005531D9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09</w:t>
      </w:r>
      <w:r w:rsidR="00E535A2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04.2020</w:t>
      </w:r>
      <w:r w:rsidR="009556D4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: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 управлением министерства лесного комплекса Иркутской области по Слюдянскому лесничеству –  </w:t>
      </w:r>
      <w:r w:rsidR="00967579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B25AE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,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га</w:t>
      </w:r>
      <w:r w:rsidR="00A63B81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29</w:t>
      </w:r>
      <w:r w:rsidR="008B25A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75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ГБУ «Заповедное Прибайкалье»  </w:t>
      </w:r>
      <w:r w:rsidR="00967579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53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100,5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людянским городским поселением –      </w:t>
      </w:r>
      <w:r w:rsidR="0090152E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BD3F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3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а</w:t>
      </w:r>
      <w:r w:rsidR="00A63B81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7</w:t>
      </w:r>
      <w:r w:rsidR="008B25AE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ултукским городским поселением –       </w:t>
      </w:r>
      <w:r w:rsidR="00BD3F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6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5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(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2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5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людянская дистанция пути ПЧ-9 ОАО « РЖД»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(  25 % )       </w:t>
      </w:r>
    </w:p>
    <w:p w:rsidR="004A43EB" w:rsidRPr="00026EB0" w:rsidRDefault="00967579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стринское сельское поселение</w:t>
      </w:r>
      <w:r w:rsidR="009556D4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           </w:t>
      </w:r>
      <w:r w:rsidR="009556D4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,5 га </w:t>
      </w:r>
      <w:r w:rsidR="009556D4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318%)</w:t>
      </w:r>
    </w:p>
    <w:p w:rsidR="004A43EB" w:rsidRPr="00026EB0" w:rsidRDefault="009556D4" w:rsidP="004A43EB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A43EB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ртбайкальское сельское поселение </w:t>
      </w:r>
      <w:r w:rsidR="004A43EB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- </w:t>
      </w:r>
      <w:r w:rsidR="000B6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4A43EB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0,1 га</w:t>
      </w:r>
      <w:r w:rsidR="004A43EB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00%)       </w:t>
      </w:r>
    </w:p>
    <w:p w:rsidR="009556D4" w:rsidRDefault="00602498" w:rsidP="00E535A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выполнено отжигов на площади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BD3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2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  </w:t>
      </w:r>
      <w:r w:rsidR="0090152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 w:rsidR="00BD3F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152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56D4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40C18" w:rsidRDefault="00940C18" w:rsidP="00A15581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упреждения и своевременной ликвидации природных пожаров, организации защиты населенных пунктов и объектов экономики Иркутской области, в рамках установленного на территории Иркутской области особого противопожарного режима (Постановление Правительства Иркутской области № 203-пп от 31.03.2020г), 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7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2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F6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.2020г</w:t>
      </w:r>
      <w:r w:rsidRPr="005F66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ведена профилактическая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ы: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Г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3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E6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, </w:t>
      </w:r>
      <w:r w:rsidR="008E6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тех.):</w:t>
      </w:r>
      <w:r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аботниками МО Слюдянский район: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лись: 3</w:t>
      </w:r>
      <w:r w:rsidRPr="005F6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Г (8 чел., 3 ед.тех.), 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о рейдов-патрулирований - 3, 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воровых обходов – 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инструктажей-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оздано памяток – 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43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МВД</w:t>
      </w:r>
      <w:r w:rsidRPr="005F66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Г (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д.тех.), проведено рейдов – 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 проведено бесед с гражданами- 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роздано памяток- 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, инструктажей -0.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НД</w:t>
      </w:r>
      <w:r w:rsidRPr="005F66B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E6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 (</w:t>
      </w:r>
      <w:r w:rsidR="008E6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0 тех.),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о рейдов -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роведено инструктажей -</w:t>
      </w:r>
      <w:r w:rsidR="008E6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памяток – </w:t>
      </w:r>
      <w:r w:rsidR="008E6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Ч-141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 ПГ ( 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1 тех.) проведено патрулирований -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- 30, роздано памяток – 0 шт.,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 о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щение с СГУ  в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тук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Кирова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путатская, Октябрьская);  Инструктор: всего СМИ – 2</w:t>
      </w:r>
      <w:r w:rsidR="008E6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размещено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.материалов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20, по районной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ктовым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ио  объявлений по бегущей  строке -  3, видео -1, разослано материалов  в СМИ о детской шалости с огнем - 5 ) 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2 – ПСЧ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Г ( 2 чел., 1 тех.) проведено патрулирований -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5 (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янка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Некрасова), роздано памяток – </w:t>
      </w:r>
      <w:r w:rsidR="008E6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- 0.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нение ПМГ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</w:t>
      </w:r>
      <w:r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 (8 чел., 1 ед.тех.)</w:t>
      </w:r>
    </w:p>
    <w:p w:rsidR="005F66BF" w:rsidRPr="005F66BF" w:rsidRDefault="005F66BF" w:rsidP="005F66BF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5F66BF" w:rsidRPr="005F66BF" w:rsidRDefault="005F66BF" w:rsidP="005F66BF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Заповедное Прибайкалье»:</w:t>
      </w:r>
    </w:p>
    <w:p w:rsidR="009A79A2" w:rsidRPr="005F66BF" w:rsidRDefault="009A79A2" w:rsidP="009A79A2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Заповедное Прибайкалье»:</w:t>
      </w:r>
    </w:p>
    <w:p w:rsidR="009A79A2" w:rsidRPr="005F66BF" w:rsidRDefault="009A79A2" w:rsidP="009A79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итуйское лесничество –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90E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МГ</w:t>
      </w:r>
      <w:r w:rsidRPr="00F90E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F90E1F">
        <w:rPr>
          <w:rFonts w:ascii="Times New Roman" w:eastAsia="Times New Roman" w:hAnsi="Times New Roman" w:cs="Times New Roman"/>
          <w:bCs/>
          <w:iCs/>
          <w:sz w:val="24"/>
          <w:szCs w:val="24"/>
        </w:rPr>
        <w:t>5 чел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 </w:t>
      </w:r>
      <w:r w:rsidR="004D0BA1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н.) по маршруту 156 км КБЖД по 114 км КБЖД, район н.п. Андриановская, 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структировано - 0 чел., роздано памято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0 шт</w:t>
      </w:r>
      <w:proofErr w:type="gramStart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9A79A2" w:rsidRPr="005F66BF" w:rsidRDefault="009A79A2" w:rsidP="009A79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йкальское лесничество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ПМГ (3 чел., 0 техн.)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о патрулирование по маршруту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л</w:t>
      </w:r>
      <w:proofErr w:type="spellEnd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оловинное</w:t>
      </w:r>
      <w:proofErr w:type="spellEnd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проинструктировано - 0 чел., роздано памяток-0 шт.;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людянское участковое лесничество</w:t>
      </w: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Pr="005F66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трулирование не проводилось.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сего по Слюдянскому району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именялись 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Г - </w:t>
      </w:r>
      <w:r w:rsidR="00433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0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, </w:t>
      </w:r>
      <w:r w:rsidR="00D0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тех.), 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Г - </w:t>
      </w:r>
      <w:r w:rsidR="004D0B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8 чел., 1 ед.тех.).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о 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ажей - </w:t>
      </w:r>
      <w:r w:rsidR="00C6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ок – </w:t>
      </w:r>
      <w:r w:rsidR="00522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0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т.,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воровых обходов – </w:t>
      </w:r>
      <w:r w:rsidR="004D0BA1" w:rsidRPr="004D0BA1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8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 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Охвачено 6 н.п. (</w:t>
      </w:r>
      <w:proofErr w:type="spellStart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н.п</w:t>
      </w:r>
      <w:proofErr w:type="gramStart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ияновская</w:t>
      </w:r>
      <w:proofErr w:type="spellEnd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п. Ангасолка,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.</w:t>
      </w:r>
      <w:r w:rsidR="00522F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ньковка-2, п. Мурино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.Утулик</w:t>
      </w:r>
      <w:proofErr w:type="spellEnd"/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, 3.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F66BF" w:rsidRPr="005F66BF" w:rsidRDefault="005F66BF" w:rsidP="005F66BF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о состоянию на 1</w:t>
      </w:r>
      <w:r w:rsidR="00E535A2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="00341259">
        <w:rPr>
          <w:rFonts w:ascii="Times New Roman" w:eastAsia="Times New Roman" w:hAnsi="Times New Roman" w:cs="Times New Roman"/>
          <w:bCs/>
          <w:iCs/>
          <w:sz w:val="24"/>
          <w:szCs w:val="24"/>
        </w:rPr>
        <w:t>:00 (ирк) 1</w:t>
      </w:r>
      <w:r w:rsidR="00332584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04.2020г. на территории Слюдянского муниципального района  термоточек, лесных пожаров не зарегистрировано. </w:t>
      </w:r>
    </w:p>
    <w:p w:rsidR="00E372D0" w:rsidRDefault="00E372D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2AB" w:rsidRP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кладу на 1</w:t>
      </w:r>
      <w:r w:rsidR="00332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г.</w:t>
      </w:r>
    </w:p>
    <w:p w:rsidR="00247930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30" w:rsidRPr="00CA72AB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A2" w:rsidRPr="00C62107" w:rsidRDefault="00680BA2" w:rsidP="00680BA2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C62107">
        <w:rPr>
          <w:rFonts w:ascii="Times New Roman" w:hAnsi="Times New Roman" w:cs="Times New Roman"/>
          <w:b/>
          <w:u w:val="single"/>
        </w:rPr>
        <w:t>ИНФОРМАЦИЯ</w:t>
      </w:r>
    </w:p>
    <w:p w:rsidR="00680BA2" w:rsidRPr="00C62107" w:rsidRDefault="00680BA2" w:rsidP="00680BA2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C62107">
        <w:rPr>
          <w:rFonts w:ascii="Times New Roman" w:hAnsi="Times New Roman" w:cs="Times New Roman"/>
          <w:b/>
          <w:u w:val="single"/>
        </w:rPr>
        <w:t>по количеству сшитых и выданных  гигиенических масок</w:t>
      </w:r>
    </w:p>
    <w:p w:rsidR="00680BA2" w:rsidRPr="00C62107" w:rsidRDefault="00C62107" w:rsidP="00680BA2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о состоянию на </w:t>
      </w:r>
      <w:r w:rsidR="00680BA2" w:rsidRPr="00C62107">
        <w:rPr>
          <w:rFonts w:ascii="Times New Roman" w:hAnsi="Times New Roman" w:cs="Times New Roman"/>
          <w:b/>
          <w:u w:val="single"/>
        </w:rPr>
        <w:t>15 апреля 2020 года</w:t>
      </w:r>
    </w:p>
    <w:p w:rsidR="00680BA2" w:rsidRPr="00680BA2" w:rsidRDefault="00680BA2" w:rsidP="00680BA2">
      <w:pPr>
        <w:pStyle w:val="a4"/>
        <w:jc w:val="center"/>
        <w:rPr>
          <w:rFonts w:ascii="Times New Roman" w:hAnsi="Times New Roman" w:cs="Times New Roman"/>
        </w:rPr>
      </w:pPr>
    </w:p>
    <w:tbl>
      <w:tblPr>
        <w:tblW w:w="102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992"/>
        <w:gridCol w:w="1843"/>
        <w:gridCol w:w="426"/>
        <w:gridCol w:w="1331"/>
      </w:tblGrid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Количество готовых масок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За 1 день/ всего с н.и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80BA2">
              <w:rPr>
                <w:rFonts w:ascii="Times New Roman" w:hAnsi="Times New Roman" w:cs="Times New Roman"/>
              </w:rPr>
              <w:t>Количество выданных мас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Место получения масок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Остаток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шт.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0BA2" w:rsidRPr="00680BA2" w:rsidTr="00B00B9D">
        <w:tc>
          <w:tcPr>
            <w:tcW w:w="10263" w:type="dxa"/>
            <w:gridSpan w:val="7"/>
            <w:shd w:val="clear" w:color="auto" w:fill="auto"/>
          </w:tcPr>
          <w:p w:rsidR="00680BA2" w:rsidRPr="00C62107" w:rsidRDefault="00680BA2" w:rsidP="00C6210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62107">
              <w:rPr>
                <w:rFonts w:ascii="Times New Roman" w:hAnsi="Times New Roman" w:cs="Times New Roman"/>
                <w:b/>
              </w:rPr>
              <w:t>ИНФОРМАЦИЯ ПО ИЗГОТОВЛЕНИЮ МАСОК</w:t>
            </w:r>
          </w:p>
        </w:tc>
      </w:tr>
      <w:tr w:rsidR="00680BA2" w:rsidRPr="00680BA2" w:rsidTr="00B00B9D">
        <w:trPr>
          <w:trHeight w:val="1168"/>
        </w:trPr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ДДТ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Б</w:t>
            </w:r>
            <w:proofErr w:type="gramEnd"/>
            <w:r w:rsidRPr="00680BA2">
              <w:rPr>
                <w:rFonts w:ascii="Times New Roman" w:hAnsi="Times New Roman" w:cs="Times New Roman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230</w:t>
            </w:r>
            <w:r w:rsidRPr="00680BA2">
              <w:rPr>
                <w:rFonts w:ascii="Times New Roman" w:hAnsi="Times New Roman" w:cs="Times New Roman"/>
                <w:lang w:val="en-US"/>
              </w:rPr>
              <w:t>/</w:t>
            </w:r>
            <w:r w:rsidRPr="00680BA2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/7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52 – д/с № 9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30- ДДТ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8- бухгалтерия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600 –</w:t>
            </w:r>
            <w:proofErr w:type="spellStart"/>
            <w:r w:rsidRPr="00680BA2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680BA2">
              <w:rPr>
                <w:rFonts w:ascii="Times New Roman" w:hAnsi="Times New Roman" w:cs="Times New Roman"/>
              </w:rPr>
              <w:t>.р</w:t>
            </w:r>
            <w:proofErr w:type="gramEnd"/>
            <w:r w:rsidRPr="00680BA2">
              <w:rPr>
                <w:rFonts w:ascii="Times New Roman" w:hAnsi="Times New Roman" w:cs="Times New Roman"/>
              </w:rPr>
              <w:t>айон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81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ДДТ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С</w:t>
            </w:r>
            <w:proofErr w:type="gramEnd"/>
            <w:r w:rsidRPr="00680BA2">
              <w:rPr>
                <w:rFonts w:ascii="Times New Roman" w:hAnsi="Times New Roman" w:cs="Times New Roman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40</w:t>
            </w:r>
            <w:r w:rsidRPr="00680BA2">
              <w:rPr>
                <w:rFonts w:ascii="Times New Roman" w:hAnsi="Times New Roman" w:cs="Times New Roman"/>
                <w:lang w:val="en-US"/>
              </w:rPr>
              <w:t>/</w:t>
            </w:r>
            <w:r w:rsidRPr="00680B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/2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200-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КСПиК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200</w:t>
            </w:r>
          </w:p>
        </w:tc>
      </w:tr>
      <w:tr w:rsidR="00680BA2" w:rsidRPr="00680BA2" w:rsidTr="00C62107">
        <w:trPr>
          <w:trHeight w:val="3404"/>
        </w:trPr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Школа № 4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С</w:t>
            </w:r>
            <w:proofErr w:type="gramEnd"/>
            <w:r w:rsidRPr="00680BA2">
              <w:rPr>
                <w:rFonts w:ascii="Times New Roman" w:hAnsi="Times New Roman" w:cs="Times New Roman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  <w:r w:rsidRPr="00680BA2">
              <w:rPr>
                <w:rFonts w:ascii="Times New Roman" w:hAnsi="Times New Roman" w:cs="Times New Roman"/>
                <w:lang w:val="en-US"/>
              </w:rPr>
              <w:t>/</w:t>
            </w:r>
            <w:r w:rsidRPr="00680BA2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200- адм. района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8 штук –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КСПиК</w:t>
            </w:r>
            <w:proofErr w:type="spellEnd"/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74 штук – Д/с №1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50 штук – Д/с 213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73 штук – МБОУ СОШ №4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0 штук – ООО «Каскад»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35 штук - ШЧ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20 штук - ООО «Дорожник»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20 штук – магазин «Мясной дворик»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5 штук – гастроном «</w:t>
            </w:r>
            <w:proofErr w:type="spellStart"/>
            <w:r w:rsidRPr="00680BA2">
              <w:rPr>
                <w:rFonts w:ascii="Times New Roman" w:hAnsi="Times New Roman" w:cs="Times New Roman"/>
              </w:rPr>
              <w:t>Курбатовский</w:t>
            </w:r>
            <w:proofErr w:type="spellEnd"/>
            <w:r w:rsidRPr="00680BA2">
              <w:rPr>
                <w:rFonts w:ascii="Times New Roman" w:hAnsi="Times New Roman" w:cs="Times New Roman"/>
              </w:rPr>
              <w:t>»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80BA2">
              <w:rPr>
                <w:rFonts w:ascii="Times New Roman" w:hAnsi="Times New Roman" w:cs="Times New Roman"/>
              </w:rPr>
              <w:t xml:space="preserve">65 штук – населению 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56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0BA2" w:rsidRPr="00680BA2" w:rsidTr="00B00B9D">
        <w:trPr>
          <w:trHeight w:val="652"/>
        </w:trPr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Школа № 1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С</w:t>
            </w:r>
            <w:proofErr w:type="gramEnd"/>
            <w:r w:rsidRPr="00680BA2">
              <w:rPr>
                <w:rFonts w:ascii="Times New Roman" w:hAnsi="Times New Roman" w:cs="Times New Roman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62/497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497</w:t>
            </w:r>
          </w:p>
        </w:tc>
      </w:tr>
      <w:tr w:rsidR="00680BA2" w:rsidRPr="00680BA2" w:rsidTr="00B00B9D">
        <w:trPr>
          <w:trHeight w:val="691"/>
        </w:trPr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Школа № 11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Б</w:t>
            </w:r>
            <w:proofErr w:type="gramEnd"/>
            <w:r w:rsidRPr="00680BA2">
              <w:rPr>
                <w:rFonts w:ascii="Times New Roman" w:hAnsi="Times New Roman" w:cs="Times New Roman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00/22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220</w:t>
            </w:r>
          </w:p>
        </w:tc>
      </w:tr>
      <w:tr w:rsidR="00680BA2" w:rsidRPr="00680BA2" w:rsidTr="00C62107">
        <w:trPr>
          <w:trHeight w:val="483"/>
        </w:trPr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432/4857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2287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ДК Юбилейный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Б</w:t>
            </w:r>
            <w:proofErr w:type="gramEnd"/>
            <w:r w:rsidRPr="00680BA2">
              <w:rPr>
                <w:rFonts w:ascii="Times New Roman" w:hAnsi="Times New Roman" w:cs="Times New Roman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4000 -Работникам ЖКХ, администрации, предприятиям, организациям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Б</w:t>
            </w:r>
            <w:proofErr w:type="gramEnd"/>
            <w:r w:rsidRPr="00680BA2">
              <w:rPr>
                <w:rFonts w:ascii="Times New Roman" w:hAnsi="Times New Roman" w:cs="Times New Roman"/>
              </w:rPr>
              <w:t>айкальска</w:t>
            </w:r>
            <w:proofErr w:type="spellEnd"/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3000- населению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СДК </w:t>
            </w:r>
            <w:proofErr w:type="spellStart"/>
            <w:r w:rsidRPr="00680BA2">
              <w:rPr>
                <w:rFonts w:ascii="Times New Roman" w:hAnsi="Times New Roman" w:cs="Times New Roman"/>
              </w:rPr>
              <w:t>с</w:t>
            </w:r>
            <w:proofErr w:type="gramStart"/>
            <w:r w:rsidRPr="00680BA2">
              <w:rPr>
                <w:rFonts w:ascii="Times New Roman" w:hAnsi="Times New Roman" w:cs="Times New Roman"/>
              </w:rPr>
              <w:t>.Б</w:t>
            </w:r>
            <w:proofErr w:type="gramEnd"/>
            <w:r w:rsidRPr="00680BA2">
              <w:rPr>
                <w:rFonts w:ascii="Times New Roman" w:hAnsi="Times New Roman" w:cs="Times New Roman"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00 -выдано населению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СДК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п</w:t>
            </w:r>
            <w:proofErr w:type="gramStart"/>
            <w:r w:rsidRPr="00680BA2">
              <w:rPr>
                <w:rFonts w:ascii="Times New Roman" w:hAnsi="Times New Roman" w:cs="Times New Roman"/>
              </w:rPr>
              <w:t>.Н</w:t>
            </w:r>
            <w:proofErr w:type="gramEnd"/>
            <w:r w:rsidRPr="00680BA2">
              <w:rPr>
                <w:rFonts w:ascii="Times New Roman" w:hAnsi="Times New Roman" w:cs="Times New Roman"/>
              </w:rPr>
              <w:t>овоснеж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/1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50 -выдано населению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ИП Ларионова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п</w:t>
            </w:r>
            <w:proofErr w:type="gramStart"/>
            <w:r w:rsidRPr="00680BA2">
              <w:rPr>
                <w:rFonts w:ascii="Times New Roman" w:hAnsi="Times New Roman" w:cs="Times New Roman"/>
              </w:rPr>
              <w:t>.К</w:t>
            </w:r>
            <w:proofErr w:type="gramEnd"/>
            <w:r w:rsidRPr="00680BA2">
              <w:rPr>
                <w:rFonts w:ascii="Times New Roman" w:hAnsi="Times New Roman" w:cs="Times New Roman"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/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50 –работники 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0BA2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680BA2">
              <w:rPr>
                <w:rFonts w:ascii="Times New Roman" w:hAnsi="Times New Roman" w:cs="Times New Roman"/>
              </w:rPr>
              <w:t>.К</w:t>
            </w:r>
            <w:proofErr w:type="gramEnd"/>
            <w:r w:rsidRPr="00680BA2">
              <w:rPr>
                <w:rFonts w:ascii="Times New Roman" w:hAnsi="Times New Roman" w:cs="Times New Roman"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0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lastRenderedPageBreak/>
              <w:t>Слюдянское город</w:t>
            </w:r>
            <w:proofErr w:type="gramStart"/>
            <w:r w:rsidRPr="00680BA2">
              <w:rPr>
                <w:rFonts w:ascii="Times New Roman" w:hAnsi="Times New Roman" w:cs="Times New Roman"/>
              </w:rPr>
              <w:t>.</w:t>
            </w:r>
            <w:proofErr w:type="gramEnd"/>
            <w:r w:rsidRPr="00680B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0BA2">
              <w:rPr>
                <w:rFonts w:ascii="Times New Roman" w:hAnsi="Times New Roman" w:cs="Times New Roman"/>
              </w:rPr>
              <w:t>п</w:t>
            </w:r>
            <w:proofErr w:type="gramEnd"/>
            <w:r w:rsidRPr="00680BA2">
              <w:rPr>
                <w:rFonts w:ascii="Times New Roman" w:hAnsi="Times New Roman" w:cs="Times New Roman"/>
              </w:rPr>
              <w:t>оселение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(через ИП</w:t>
            </w:r>
            <w:proofErr w:type="gramStart"/>
            <w:r w:rsidRPr="00680BA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050 –населению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50 -населению</w:t>
            </w: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3457</w:t>
            </w:r>
          </w:p>
        </w:tc>
        <w:tc>
          <w:tcPr>
            <w:tcW w:w="1843" w:type="dxa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92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2387</w:t>
            </w:r>
          </w:p>
        </w:tc>
      </w:tr>
      <w:tr w:rsidR="00680BA2" w:rsidRPr="00680BA2" w:rsidTr="00C62107">
        <w:trPr>
          <w:trHeight w:val="403"/>
        </w:trPr>
        <w:tc>
          <w:tcPr>
            <w:tcW w:w="10263" w:type="dxa"/>
            <w:gridSpan w:val="7"/>
            <w:shd w:val="clear" w:color="auto" w:fill="auto"/>
          </w:tcPr>
          <w:p w:rsidR="00680BA2" w:rsidRPr="00C62107" w:rsidRDefault="00680BA2" w:rsidP="00C6210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62107">
              <w:rPr>
                <w:rFonts w:ascii="Times New Roman" w:hAnsi="Times New Roman" w:cs="Times New Roman"/>
                <w:b/>
              </w:rPr>
              <w:t>ИНФОРМАЦИЯ ПО ВЫДАЧЕ МАСОК АДМИНИСТРАЦИЕЙ РАЙОНА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Дата получения масок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Наименование организации, получившей маски от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Количество выданных масо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Остаток масок в районной администрации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8.04.2020 г.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ДДТ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Б</w:t>
            </w:r>
            <w:proofErr w:type="gramEnd"/>
            <w:r w:rsidRPr="00680BA2">
              <w:rPr>
                <w:rFonts w:ascii="Times New Roman" w:hAnsi="Times New Roman" w:cs="Times New Roman"/>
              </w:rPr>
              <w:t>айкальск</w:t>
            </w:r>
            <w:proofErr w:type="spellEnd"/>
            <w:r w:rsidRPr="00680BA2">
              <w:rPr>
                <w:rFonts w:ascii="Times New Roman" w:hAnsi="Times New Roman" w:cs="Times New Roman"/>
              </w:rPr>
              <w:t xml:space="preserve"> 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Администр. Района-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Роспотребнадзор -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Почта- 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работникам Маритуй-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населению -                  </w:t>
            </w:r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4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6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22   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35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8.04.2020 г.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Школа № 4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</w:t>
            </w:r>
            <w:r w:rsidRPr="00680BA2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680BA2">
              <w:rPr>
                <w:rFonts w:ascii="Times New Roman" w:hAnsi="Times New Roman" w:cs="Times New Roman"/>
                <w:i/>
              </w:rPr>
              <w:t>людянка</w:t>
            </w:r>
            <w:proofErr w:type="spellEnd"/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Полиция- 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МЧС-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80BA2">
              <w:rPr>
                <w:rFonts w:ascii="Times New Roman" w:hAnsi="Times New Roman" w:cs="Times New Roman"/>
              </w:rPr>
              <w:t>КСПиК</w:t>
            </w:r>
            <w:proofErr w:type="spellEnd"/>
            <w:r w:rsidRPr="00680BA2">
              <w:rPr>
                <w:rFonts w:ascii="Times New Roman" w:hAnsi="Times New Roman" w:cs="Times New Roman"/>
              </w:rPr>
              <w:t>-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УСЗН -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ПФР- 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Почта-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КФ-                               </w:t>
            </w:r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20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5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4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5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7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6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09.04.2020 г.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Школа № 4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С</w:t>
            </w:r>
            <w:proofErr w:type="gramEnd"/>
            <w:r w:rsidRPr="00680BA2">
              <w:rPr>
                <w:rFonts w:ascii="Times New Roman" w:hAnsi="Times New Roman" w:cs="Times New Roman"/>
              </w:rPr>
              <w:t>людянка</w:t>
            </w:r>
            <w:proofErr w:type="spellEnd"/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(600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Волонтерам в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Б</w:t>
            </w:r>
            <w:proofErr w:type="gramEnd"/>
            <w:r w:rsidRPr="00680BA2">
              <w:rPr>
                <w:rFonts w:ascii="Times New Roman" w:hAnsi="Times New Roman" w:cs="Times New Roman"/>
              </w:rPr>
              <w:t>айкаль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592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-74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3.04.2020 г.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Школа № 4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С</w:t>
            </w:r>
            <w:proofErr w:type="gramEnd"/>
            <w:r w:rsidRPr="00680BA2">
              <w:rPr>
                <w:rFonts w:ascii="Times New Roman" w:hAnsi="Times New Roman" w:cs="Times New Roman"/>
              </w:rPr>
              <w:t>людянка</w:t>
            </w:r>
            <w:proofErr w:type="spellEnd"/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(59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ГИБДД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МЦБ (Библиотека Култук, Слюдянка)</w:t>
            </w:r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40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518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-16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14.04.2020 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Школа № 4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С</w:t>
            </w:r>
            <w:proofErr w:type="gramEnd"/>
            <w:r w:rsidRPr="00680BA2">
              <w:rPr>
                <w:rFonts w:ascii="Times New Roman" w:hAnsi="Times New Roman" w:cs="Times New Roman"/>
              </w:rPr>
              <w:t>людянка</w:t>
            </w:r>
            <w:proofErr w:type="spellEnd"/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(51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Волонтерам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С</w:t>
            </w:r>
            <w:proofErr w:type="gramEnd"/>
            <w:r w:rsidRPr="00680BA2">
              <w:rPr>
                <w:rFonts w:ascii="Times New Roman" w:hAnsi="Times New Roman" w:cs="Times New Roman"/>
              </w:rPr>
              <w:t>людян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502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-14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14.04.2020 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 xml:space="preserve">Школа № 4 </w:t>
            </w:r>
            <w:proofErr w:type="spellStart"/>
            <w:r w:rsidRPr="00680BA2">
              <w:rPr>
                <w:rFonts w:ascii="Times New Roman" w:hAnsi="Times New Roman" w:cs="Times New Roman"/>
              </w:rPr>
              <w:t>г</w:t>
            </w:r>
            <w:proofErr w:type="gramStart"/>
            <w:r w:rsidRPr="00680BA2">
              <w:rPr>
                <w:rFonts w:ascii="Times New Roman" w:hAnsi="Times New Roman" w:cs="Times New Roman"/>
              </w:rPr>
              <w:t>.С</w:t>
            </w:r>
            <w:proofErr w:type="gramEnd"/>
            <w:r w:rsidRPr="00680BA2">
              <w:rPr>
                <w:rFonts w:ascii="Times New Roman" w:hAnsi="Times New Roman" w:cs="Times New Roman"/>
              </w:rPr>
              <w:t>людянка</w:t>
            </w:r>
            <w:proofErr w:type="spellEnd"/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(50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ПФР</w:t>
            </w:r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488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ИТОГО:  18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838</w:t>
            </w:r>
          </w:p>
        </w:tc>
      </w:tr>
      <w:tr w:rsidR="00680BA2" w:rsidRPr="00680BA2" w:rsidTr="00B00B9D">
        <w:tc>
          <w:tcPr>
            <w:tcW w:w="2269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ПО РАЙОНУ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ВСЕГО масок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Изготовлено     – 13457 шт., из них: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Выдано              - 10232 шт.</w:t>
            </w:r>
          </w:p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  <w:r w:rsidRPr="00680BA2">
              <w:rPr>
                <w:rFonts w:ascii="Times New Roman" w:hAnsi="Times New Roman" w:cs="Times New Roman"/>
              </w:rPr>
              <w:t>Остаток              - 3225 шт.</w:t>
            </w:r>
          </w:p>
        </w:tc>
        <w:tc>
          <w:tcPr>
            <w:tcW w:w="1843" w:type="dxa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680BA2" w:rsidRPr="00680BA2" w:rsidRDefault="00680BA2" w:rsidP="00680BA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80BA2" w:rsidRDefault="00680BA2" w:rsidP="00CA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A2" w:rsidRDefault="00680BA2" w:rsidP="00CA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A2" w:rsidRDefault="00680BA2" w:rsidP="00CA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80BA2" w:rsidSect="002479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F7D"/>
    <w:multiLevelType w:val="hybridMultilevel"/>
    <w:tmpl w:val="1B5CF69A"/>
    <w:lvl w:ilvl="0" w:tplc="D4F07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B"/>
    <w:rsid w:val="000063E6"/>
    <w:rsid w:val="000100CD"/>
    <w:rsid w:val="00026EB0"/>
    <w:rsid w:val="0002755A"/>
    <w:rsid w:val="00036A91"/>
    <w:rsid w:val="00037625"/>
    <w:rsid w:val="0005383B"/>
    <w:rsid w:val="00076365"/>
    <w:rsid w:val="000811F7"/>
    <w:rsid w:val="00093E21"/>
    <w:rsid w:val="000A61C0"/>
    <w:rsid w:val="000B61C8"/>
    <w:rsid w:val="000B7FC3"/>
    <w:rsid w:val="000D512B"/>
    <w:rsid w:val="000D70FE"/>
    <w:rsid w:val="000E4B2F"/>
    <w:rsid w:val="000F7C42"/>
    <w:rsid w:val="0010394B"/>
    <w:rsid w:val="001044CA"/>
    <w:rsid w:val="001060F2"/>
    <w:rsid w:val="001175BE"/>
    <w:rsid w:val="00161F5C"/>
    <w:rsid w:val="00162119"/>
    <w:rsid w:val="00176770"/>
    <w:rsid w:val="001918AB"/>
    <w:rsid w:val="00196AF7"/>
    <w:rsid w:val="001A7F8A"/>
    <w:rsid w:val="001B534C"/>
    <w:rsid w:val="001D0E57"/>
    <w:rsid w:val="001E2296"/>
    <w:rsid w:val="001F2B34"/>
    <w:rsid w:val="0021487D"/>
    <w:rsid w:val="00217F53"/>
    <w:rsid w:val="00222A3A"/>
    <w:rsid w:val="00227179"/>
    <w:rsid w:val="0023529B"/>
    <w:rsid w:val="00236ADC"/>
    <w:rsid w:val="00247930"/>
    <w:rsid w:val="002A3B4B"/>
    <w:rsid w:val="002B249D"/>
    <w:rsid w:val="002B4DBF"/>
    <w:rsid w:val="002B7202"/>
    <w:rsid w:val="002D5DC7"/>
    <w:rsid w:val="002F12F2"/>
    <w:rsid w:val="0032127E"/>
    <w:rsid w:val="00324E89"/>
    <w:rsid w:val="00331F85"/>
    <w:rsid w:val="00332584"/>
    <w:rsid w:val="00335FEF"/>
    <w:rsid w:val="00341259"/>
    <w:rsid w:val="003571BD"/>
    <w:rsid w:val="00364608"/>
    <w:rsid w:val="00364FCC"/>
    <w:rsid w:val="00384BEF"/>
    <w:rsid w:val="003862B3"/>
    <w:rsid w:val="00387983"/>
    <w:rsid w:val="00396DD4"/>
    <w:rsid w:val="003A10B0"/>
    <w:rsid w:val="003A728E"/>
    <w:rsid w:val="003A7653"/>
    <w:rsid w:val="003B65B7"/>
    <w:rsid w:val="003C3587"/>
    <w:rsid w:val="003D25B1"/>
    <w:rsid w:val="003F4827"/>
    <w:rsid w:val="004013C1"/>
    <w:rsid w:val="004333D9"/>
    <w:rsid w:val="00480486"/>
    <w:rsid w:val="004841C6"/>
    <w:rsid w:val="00484EAC"/>
    <w:rsid w:val="004867F0"/>
    <w:rsid w:val="0049140C"/>
    <w:rsid w:val="004A3BB2"/>
    <w:rsid w:val="004A43EB"/>
    <w:rsid w:val="004D0BA1"/>
    <w:rsid w:val="004D689A"/>
    <w:rsid w:val="004F4D80"/>
    <w:rsid w:val="00500186"/>
    <w:rsid w:val="00502ADF"/>
    <w:rsid w:val="0051424E"/>
    <w:rsid w:val="00522F60"/>
    <w:rsid w:val="0053264A"/>
    <w:rsid w:val="00550957"/>
    <w:rsid w:val="005531D9"/>
    <w:rsid w:val="0056488C"/>
    <w:rsid w:val="005664C9"/>
    <w:rsid w:val="00570A02"/>
    <w:rsid w:val="00575836"/>
    <w:rsid w:val="00584ACD"/>
    <w:rsid w:val="0059156B"/>
    <w:rsid w:val="005A1711"/>
    <w:rsid w:val="005A48EF"/>
    <w:rsid w:val="005B6D56"/>
    <w:rsid w:val="005C71F7"/>
    <w:rsid w:val="005F36C3"/>
    <w:rsid w:val="005F66BF"/>
    <w:rsid w:val="00602498"/>
    <w:rsid w:val="006158D6"/>
    <w:rsid w:val="006332E7"/>
    <w:rsid w:val="00654F8B"/>
    <w:rsid w:val="0066216C"/>
    <w:rsid w:val="0066531D"/>
    <w:rsid w:val="0066625D"/>
    <w:rsid w:val="006673E7"/>
    <w:rsid w:val="00670D4F"/>
    <w:rsid w:val="00680BA2"/>
    <w:rsid w:val="006814A9"/>
    <w:rsid w:val="0068359A"/>
    <w:rsid w:val="006943A1"/>
    <w:rsid w:val="006A0409"/>
    <w:rsid w:val="006A1B29"/>
    <w:rsid w:val="006A37E5"/>
    <w:rsid w:val="006E1F63"/>
    <w:rsid w:val="006E4BFB"/>
    <w:rsid w:val="006E5898"/>
    <w:rsid w:val="006E5D7F"/>
    <w:rsid w:val="006F564D"/>
    <w:rsid w:val="007134F7"/>
    <w:rsid w:val="00723246"/>
    <w:rsid w:val="007318B5"/>
    <w:rsid w:val="00735C47"/>
    <w:rsid w:val="00742674"/>
    <w:rsid w:val="00744E39"/>
    <w:rsid w:val="00760EE0"/>
    <w:rsid w:val="00773D42"/>
    <w:rsid w:val="0078009F"/>
    <w:rsid w:val="007B593A"/>
    <w:rsid w:val="007B72CA"/>
    <w:rsid w:val="007B76C3"/>
    <w:rsid w:val="007C2E2A"/>
    <w:rsid w:val="007C74D7"/>
    <w:rsid w:val="007E1115"/>
    <w:rsid w:val="007E65E7"/>
    <w:rsid w:val="007E7F60"/>
    <w:rsid w:val="007F79EC"/>
    <w:rsid w:val="00814C8A"/>
    <w:rsid w:val="008303CB"/>
    <w:rsid w:val="00831FEB"/>
    <w:rsid w:val="008442F5"/>
    <w:rsid w:val="00844D72"/>
    <w:rsid w:val="008522D2"/>
    <w:rsid w:val="008551C4"/>
    <w:rsid w:val="0086082F"/>
    <w:rsid w:val="008626A5"/>
    <w:rsid w:val="00864E69"/>
    <w:rsid w:val="00885671"/>
    <w:rsid w:val="00896655"/>
    <w:rsid w:val="008B25AE"/>
    <w:rsid w:val="008B7CE7"/>
    <w:rsid w:val="008C3E32"/>
    <w:rsid w:val="008D1570"/>
    <w:rsid w:val="008D3A4C"/>
    <w:rsid w:val="008E6BD2"/>
    <w:rsid w:val="0090152E"/>
    <w:rsid w:val="00912C41"/>
    <w:rsid w:val="00915A2F"/>
    <w:rsid w:val="00917C27"/>
    <w:rsid w:val="00922416"/>
    <w:rsid w:val="009276A4"/>
    <w:rsid w:val="00932E8F"/>
    <w:rsid w:val="00934A12"/>
    <w:rsid w:val="009358B1"/>
    <w:rsid w:val="00940C18"/>
    <w:rsid w:val="0094576F"/>
    <w:rsid w:val="00950092"/>
    <w:rsid w:val="00952E50"/>
    <w:rsid w:val="009556D4"/>
    <w:rsid w:val="00955AA9"/>
    <w:rsid w:val="0095738E"/>
    <w:rsid w:val="00967579"/>
    <w:rsid w:val="0097243F"/>
    <w:rsid w:val="009730D8"/>
    <w:rsid w:val="00990048"/>
    <w:rsid w:val="009A7567"/>
    <w:rsid w:val="009A79A2"/>
    <w:rsid w:val="009B5947"/>
    <w:rsid w:val="009D719F"/>
    <w:rsid w:val="009E1548"/>
    <w:rsid w:val="009E3F77"/>
    <w:rsid w:val="009E7548"/>
    <w:rsid w:val="009F02BA"/>
    <w:rsid w:val="009F0675"/>
    <w:rsid w:val="00A0288A"/>
    <w:rsid w:val="00A03B9D"/>
    <w:rsid w:val="00A15581"/>
    <w:rsid w:val="00A25336"/>
    <w:rsid w:val="00A27715"/>
    <w:rsid w:val="00A53B0F"/>
    <w:rsid w:val="00A63B81"/>
    <w:rsid w:val="00A92541"/>
    <w:rsid w:val="00AA33CF"/>
    <w:rsid w:val="00AB0635"/>
    <w:rsid w:val="00AC6041"/>
    <w:rsid w:val="00AE35E6"/>
    <w:rsid w:val="00AF2A4A"/>
    <w:rsid w:val="00AF666A"/>
    <w:rsid w:val="00AF7E63"/>
    <w:rsid w:val="00B11F79"/>
    <w:rsid w:val="00B3172C"/>
    <w:rsid w:val="00B34B10"/>
    <w:rsid w:val="00B534B3"/>
    <w:rsid w:val="00B84C73"/>
    <w:rsid w:val="00BA5524"/>
    <w:rsid w:val="00BB39F1"/>
    <w:rsid w:val="00BC5E27"/>
    <w:rsid w:val="00BC6B72"/>
    <w:rsid w:val="00BD3F9F"/>
    <w:rsid w:val="00BD6265"/>
    <w:rsid w:val="00BE0DF0"/>
    <w:rsid w:val="00BF2A63"/>
    <w:rsid w:val="00BF69BA"/>
    <w:rsid w:val="00BF7E8B"/>
    <w:rsid w:val="00C11FAE"/>
    <w:rsid w:val="00C23C78"/>
    <w:rsid w:val="00C34F92"/>
    <w:rsid w:val="00C45D8C"/>
    <w:rsid w:val="00C463B7"/>
    <w:rsid w:val="00C54C76"/>
    <w:rsid w:val="00C60F96"/>
    <w:rsid w:val="00C62107"/>
    <w:rsid w:val="00C7097F"/>
    <w:rsid w:val="00C7272C"/>
    <w:rsid w:val="00C75022"/>
    <w:rsid w:val="00C93327"/>
    <w:rsid w:val="00C93F60"/>
    <w:rsid w:val="00CA6497"/>
    <w:rsid w:val="00CA72AB"/>
    <w:rsid w:val="00CC6943"/>
    <w:rsid w:val="00CF5CC4"/>
    <w:rsid w:val="00D02C3E"/>
    <w:rsid w:val="00D16578"/>
    <w:rsid w:val="00D16D20"/>
    <w:rsid w:val="00D46F63"/>
    <w:rsid w:val="00D73545"/>
    <w:rsid w:val="00D82BA7"/>
    <w:rsid w:val="00D83BD7"/>
    <w:rsid w:val="00D83D5F"/>
    <w:rsid w:val="00D84B10"/>
    <w:rsid w:val="00DB5E17"/>
    <w:rsid w:val="00DE28CB"/>
    <w:rsid w:val="00DE5F2B"/>
    <w:rsid w:val="00DF78F8"/>
    <w:rsid w:val="00E013CD"/>
    <w:rsid w:val="00E151E9"/>
    <w:rsid w:val="00E2373D"/>
    <w:rsid w:val="00E372D0"/>
    <w:rsid w:val="00E535A2"/>
    <w:rsid w:val="00E53FF0"/>
    <w:rsid w:val="00E75AE3"/>
    <w:rsid w:val="00E76852"/>
    <w:rsid w:val="00E92301"/>
    <w:rsid w:val="00EB428E"/>
    <w:rsid w:val="00EB588F"/>
    <w:rsid w:val="00EC482A"/>
    <w:rsid w:val="00EC59D3"/>
    <w:rsid w:val="00EC6BC3"/>
    <w:rsid w:val="00EC777A"/>
    <w:rsid w:val="00EF51C9"/>
    <w:rsid w:val="00F30E7B"/>
    <w:rsid w:val="00F530F0"/>
    <w:rsid w:val="00F56F37"/>
    <w:rsid w:val="00F67CF7"/>
    <w:rsid w:val="00F73B49"/>
    <w:rsid w:val="00F756EA"/>
    <w:rsid w:val="00FA5682"/>
    <w:rsid w:val="00FB224B"/>
    <w:rsid w:val="00FD4436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5C5-E238-46FB-9F65-9F02F50C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32</cp:revision>
  <cp:lastPrinted>2020-04-12T11:04:00Z</cp:lastPrinted>
  <dcterms:created xsi:type="dcterms:W3CDTF">2020-04-14T03:46:00Z</dcterms:created>
  <dcterms:modified xsi:type="dcterms:W3CDTF">2020-04-15T09:09:00Z</dcterms:modified>
</cp:coreProperties>
</file>